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338E7" w14:textId="77777777" w:rsidR="001F082C" w:rsidRPr="009110CF" w:rsidRDefault="001F082C" w:rsidP="000820A2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กองทุนเพื่อความเสมอภาคทางการศึกษา </w:t>
      </w:r>
    </w:p>
    <w:p w14:paraId="0BB40369" w14:textId="3C71F896" w:rsidR="00DC50D8" w:rsidRPr="009110CF" w:rsidRDefault="001F082C" w:rsidP="000820A2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เปิดรับข้อเสนอ</w:t>
      </w:r>
      <w:r w:rsidR="00B92ACE" w:rsidRPr="009110CF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bookmarkStart w:id="0" w:name="_Hlk12827724"/>
      <w:r w:rsidR="00B92ACE" w:rsidRPr="009110C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พัฒนาข้อเสนอในการปฏิรูประบบการผลิตและพัฒนาครูปฐมวัย </w:t>
      </w:r>
      <w:r w:rsidR="0023793C" w:rsidRPr="009110C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92ACE" w:rsidRPr="009110C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ดูแลเด็ก และครูผู้ช่วย </w:t>
      </w:r>
      <w:bookmarkEnd w:id="0"/>
    </w:p>
    <w:p w14:paraId="64EBAAA1" w14:textId="77777777" w:rsidR="006C363C" w:rsidRPr="009110CF" w:rsidRDefault="006C363C" w:rsidP="000820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9BF674" w14:textId="15A95850" w:rsidR="00564935" w:rsidRPr="009110CF" w:rsidRDefault="00564935" w:rsidP="00564935">
      <w:pPr>
        <w:pStyle w:val="ListParagraph"/>
        <w:numPr>
          <w:ilvl w:val="0"/>
          <w:numId w:val="27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D1067D4" w14:textId="11EF1AB3" w:rsidR="00750A2A" w:rsidRPr="009110CF" w:rsidRDefault="00750A2A" w:rsidP="0023793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กองทุนเพื่อความเสมอภาคทางการศึกษา (กสศ.) จัดตั้งขึ้นตามพระราชบัญญัติกองทุนเพื่อความเสมอภาคทางการศึกษา พ.ศ.</w:t>
      </w:r>
      <w:r w:rsidR="0023793C" w:rsidRPr="0091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10CF">
        <w:rPr>
          <w:rFonts w:ascii="TH SarabunPSK" w:hAnsi="TH SarabunPSK" w:cs="TH SarabunPSK"/>
          <w:sz w:val="32"/>
          <w:szCs w:val="32"/>
          <w:cs/>
        </w:rPr>
        <w:t>2561 มีวัตถุประสงค์เพื่อช่วยเหลือผู้ขาดแคลนทุนทรัพย์ ลดความเหลื่อมล้ำทางการศึกษาเสริมสร้างและพัฒนาคุณภาพและประสิทธิภาพครู และได้ระบุวัตถุประสงค์ตามความในมาตรา 5 (6) ให้มีการวิจัยหรือค้นคว้าแนวทางในการพัฒนาครูให้มีจิตวิญญาณของความเป็นครู มีคุณธรรม มีจริยธรรม มีความรู้ และมีความสามารถในการจัดการเรียนการสอนและการพัฒนาผู้เรียนเพื่อลดความเหลื่อมล้ำในการศึกษา และส่งเสริมหรือสนับสนุนให้มีการจัดตั้งสถาบันต้นแบบในการผลิตและพัฒนาครู</w:t>
      </w:r>
    </w:p>
    <w:p w14:paraId="33EADAD9" w14:textId="1853238E" w:rsidR="0023793C" w:rsidRPr="009110CF" w:rsidRDefault="00D4292D" w:rsidP="00FD4DD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 xml:space="preserve">การศึกษาเป็นสิทธิขั้นพื้นฐานที่มนุษย์พึงได้รับและมีบทบาทสำคัญในการพัฒนาบุคคล สังคม และเศรษฐกิจ ตลอดจนลดความเหลื่อมล้ำทางสังคม พระราชบัญญัติการพัฒนาเด็กปฐมวัย พ.ศ. </w:t>
      </w:r>
      <w:r w:rsidRPr="009110CF">
        <w:rPr>
          <w:rFonts w:ascii="TH SarabunPSK" w:hAnsi="TH SarabunPSK" w:cs="TH SarabunPSK"/>
          <w:sz w:val="32"/>
          <w:szCs w:val="32"/>
        </w:rPr>
        <w:t xml:space="preserve">2562 </w:t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110CF">
        <w:rPr>
          <w:rFonts w:ascii="TH SarabunPSK" w:hAnsi="TH SarabunPSK" w:cs="TH SarabunPSK"/>
          <w:sz w:val="32"/>
          <w:szCs w:val="32"/>
        </w:rPr>
        <w:t>23</w:t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0A36">
        <w:rPr>
          <w:rFonts w:ascii="TH SarabunPSK" w:hAnsi="TH SarabunPSK" w:cs="TH SarabunPSK"/>
          <w:sz w:val="32"/>
          <w:szCs w:val="32"/>
          <w:cs/>
        </w:rPr>
        <w:br/>
      </w:r>
      <w:r w:rsidRPr="009110CF">
        <w:rPr>
          <w:rFonts w:ascii="TH SarabunPSK" w:hAnsi="TH SarabunPSK" w:cs="TH SarabunPSK"/>
          <w:sz w:val="32"/>
          <w:szCs w:val="32"/>
          <w:cs/>
        </w:rPr>
        <w:t>ได้ระบุแนวทางในการผลิตครูหรือพัฒนาครูเด็กปฐมวัยเป็นการเฉพาะ ให้ครูปฐมวัยมีคุณธรรม จริยธรรม ความรู้ ทักษะ และความสามารถในการดูแลเด็กปฐมวัยเพื่อให้การพัฒนาเด็กปฐมวัยมีคุณภาพ ตอบสนองต่อความต้องก</w:t>
      </w:r>
      <w:r w:rsidR="009110CF">
        <w:rPr>
          <w:rFonts w:ascii="TH SarabunPSK" w:hAnsi="TH SarabunPSK" w:cs="TH SarabunPSK"/>
          <w:sz w:val="32"/>
          <w:szCs w:val="32"/>
          <w:cs/>
        </w:rPr>
        <w:t>ารและความจำเป็นของผู้เรียน แม้</w:t>
      </w:r>
      <w:r w:rsidRPr="009110CF">
        <w:rPr>
          <w:rFonts w:ascii="TH SarabunPSK" w:hAnsi="TH SarabunPSK" w:cs="TH SarabunPSK"/>
          <w:sz w:val="32"/>
          <w:szCs w:val="32"/>
          <w:cs/>
        </w:rPr>
        <w:t>ปัจจุบันจะมี</w:t>
      </w:r>
      <w:r w:rsidR="0076391E" w:rsidRPr="003D13BF">
        <w:rPr>
          <w:rFonts w:ascii="TH SarabunPSK" w:hAnsi="TH SarabunPSK" w:cs="TH SarabunPSK"/>
          <w:sz w:val="32"/>
          <w:szCs w:val="32"/>
          <w:cs/>
        </w:rPr>
        <w:t>สถาบัน</w:t>
      </w:r>
      <w:r w:rsidR="009110CF" w:rsidRPr="003D13BF">
        <w:rPr>
          <w:rFonts w:ascii="TH SarabunPSK" w:hAnsi="TH SarabunPSK" w:cs="TH SarabunPSK" w:hint="cs"/>
          <w:sz w:val="32"/>
          <w:szCs w:val="32"/>
          <w:cs/>
        </w:rPr>
        <w:t>ผลิตและพัฒนาครูปฐมวัย ผู้ดูแลเด็ก และครูผู้ช่วย ที่มีคุณภาพอยู่เป็นจำนวนมาก</w:t>
      </w:r>
      <w:r w:rsidR="009110CF" w:rsidRPr="003D13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793C" w:rsidRPr="003D13BF">
        <w:rPr>
          <w:rFonts w:ascii="TH SarabunPSK" w:hAnsi="TH SarabunPSK" w:cs="TH SarabunPSK"/>
          <w:sz w:val="32"/>
          <w:szCs w:val="32"/>
          <w:cs/>
        </w:rPr>
        <w:t>แต่ยังมีความท้าทาย</w:t>
      </w:r>
      <w:r w:rsidR="009110CF" w:rsidRPr="003D13B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3793C" w:rsidRPr="003D13BF">
        <w:rPr>
          <w:rFonts w:ascii="TH SarabunPSK" w:hAnsi="TH SarabunPSK" w:cs="TH SarabunPSK"/>
          <w:sz w:val="32"/>
          <w:szCs w:val="32"/>
          <w:cs/>
        </w:rPr>
        <w:t>ช่องว่าง</w:t>
      </w:r>
      <w:r w:rsidR="009110CF" w:rsidRPr="003D13BF"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 ด้วยครูปฐมวัย ผู้ดูแลเด็ก และครูผู้ช่วย </w:t>
      </w:r>
      <w:r w:rsidR="003D13BF">
        <w:rPr>
          <w:rFonts w:ascii="TH SarabunPSK" w:hAnsi="TH SarabunPSK" w:cs="TH SarabunPSK"/>
          <w:sz w:val="32"/>
          <w:szCs w:val="32"/>
          <w:cs/>
        </w:rPr>
        <w:br/>
      </w:r>
      <w:r w:rsidR="009110CF" w:rsidRPr="003D13BF">
        <w:rPr>
          <w:rFonts w:ascii="TH SarabunPSK" w:hAnsi="TH SarabunPSK" w:cs="TH SarabunPSK" w:hint="cs"/>
          <w:sz w:val="32"/>
          <w:szCs w:val="32"/>
          <w:cs/>
        </w:rPr>
        <w:t>ที่จบออกมายังมีคุณสมบัติ</w:t>
      </w:r>
      <w:r w:rsidR="00D60239" w:rsidRPr="003D13BF">
        <w:rPr>
          <w:rFonts w:ascii="TH SarabunPSK" w:hAnsi="TH SarabunPSK" w:cs="TH SarabunPSK"/>
          <w:sz w:val="32"/>
          <w:szCs w:val="32"/>
          <w:cs/>
        </w:rPr>
        <w:t>ที</w:t>
      </w:r>
      <w:r w:rsidR="0076391E" w:rsidRPr="003D13BF">
        <w:rPr>
          <w:rFonts w:ascii="TH SarabunPSK" w:hAnsi="TH SarabunPSK" w:cs="TH SarabunPSK"/>
          <w:sz w:val="32"/>
          <w:szCs w:val="32"/>
          <w:cs/>
        </w:rPr>
        <w:t>่</w:t>
      </w:r>
      <w:r w:rsidR="00D60239" w:rsidRPr="003D13BF">
        <w:rPr>
          <w:rFonts w:ascii="TH SarabunPSK" w:hAnsi="TH SarabunPSK" w:cs="TH SarabunPSK"/>
          <w:sz w:val="32"/>
          <w:szCs w:val="32"/>
          <w:cs/>
        </w:rPr>
        <w:t>ไม่สอด</w:t>
      </w:r>
      <w:r w:rsidR="009110CF" w:rsidRPr="003D13BF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D60239" w:rsidRPr="003D13BF">
        <w:rPr>
          <w:rFonts w:ascii="TH SarabunPSK" w:hAnsi="TH SarabunPSK" w:cs="TH SarabunPSK"/>
          <w:sz w:val="32"/>
          <w:szCs w:val="32"/>
          <w:cs/>
        </w:rPr>
        <w:t>กับบริบทพื้นที่</w:t>
      </w:r>
      <w:r w:rsidR="009110CF" w:rsidRPr="003D13BF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9110CF">
        <w:rPr>
          <w:rFonts w:ascii="TH SarabunPSK" w:hAnsi="TH SarabunPSK" w:cs="TH SarabunPSK" w:hint="cs"/>
          <w:sz w:val="32"/>
          <w:szCs w:val="32"/>
          <w:cs/>
        </w:rPr>
        <w:t>ทำงานที่มีความแตกต่าง และยังขาดการดึง</w:t>
      </w:r>
      <w:r w:rsidR="00FD4DDC" w:rsidRPr="009110CF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9110CF">
        <w:rPr>
          <w:rFonts w:ascii="TH SarabunPSK" w:hAnsi="TH SarabunPSK" w:cs="TH SarabunPSK" w:hint="cs"/>
          <w:sz w:val="32"/>
          <w:szCs w:val="32"/>
          <w:cs/>
        </w:rPr>
        <w:t>มา</w:t>
      </w:r>
      <w:r w:rsidR="00FD4DDC" w:rsidRPr="009110CF">
        <w:rPr>
          <w:rFonts w:ascii="TH SarabunPSK" w:hAnsi="TH SarabunPSK" w:cs="TH SarabunPSK"/>
          <w:sz w:val="32"/>
          <w:szCs w:val="32"/>
          <w:cs/>
        </w:rPr>
        <w:t>มีส่วนร่วมในการจัดการศึกษา</w:t>
      </w:r>
      <w:r w:rsidR="009110CF">
        <w:rPr>
          <w:rFonts w:ascii="TH SarabunPSK" w:hAnsi="TH SarabunPSK" w:cs="TH SarabunPSK" w:hint="cs"/>
          <w:sz w:val="32"/>
          <w:szCs w:val="32"/>
          <w:cs/>
        </w:rPr>
        <w:t>อยู่</w:t>
      </w:r>
    </w:p>
    <w:p w14:paraId="287C5DF2" w14:textId="03B2581B" w:rsidR="002275E3" w:rsidRPr="009110CF" w:rsidRDefault="00FD4DDC" w:rsidP="002275E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="001F082C" w:rsidRPr="009110CF">
        <w:rPr>
          <w:rFonts w:ascii="TH SarabunPSK" w:hAnsi="TH SarabunPSK" w:cs="TH SarabunPSK"/>
          <w:sz w:val="32"/>
          <w:szCs w:val="32"/>
          <w:cs/>
        </w:rPr>
        <w:t>กองทุนเพ</w:t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ื่อความเสมอภาคทางการศึกษา </w:t>
      </w:r>
      <w:r w:rsidR="001F082C" w:rsidRPr="009110CF">
        <w:rPr>
          <w:rFonts w:ascii="TH SarabunPSK" w:hAnsi="TH SarabunPSK" w:cs="TH SarabunPSK"/>
          <w:sz w:val="32"/>
          <w:szCs w:val="32"/>
          <w:cs/>
        </w:rPr>
        <w:t>จะจัดทำโครงการวิจัยเพื่อพัฒนาข้อเสนอในการปฏิรูประบบการผลิตและพัฒนาครูปฐมวัย ผู้ดูแลเด็ก และครูผู้ช่วย โดยเปิดโอกาสให้คณะบุคคล และ/หรือ สถาบันอุดมศึกษา สถาบันวิชาการ หน่วยงานที่มีความสนใจ มีความเชี่ยวชาญและภารกิจด้านการผลิตและพัฒนาครูปฐมวัย ผู้ดูแลเด็ก และครูผู้ช่วย ที่มีศักยภาพ</w:t>
      </w:r>
      <w:r w:rsidR="002275E3" w:rsidRPr="0091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82C" w:rsidRPr="009110CF">
        <w:rPr>
          <w:rFonts w:ascii="TH SarabunPSK" w:hAnsi="TH SarabunPSK" w:cs="TH SarabunPSK"/>
          <w:sz w:val="32"/>
          <w:szCs w:val="32"/>
          <w:cs/>
        </w:rPr>
        <w:t>ได้</w:t>
      </w:r>
      <w:r w:rsidR="002275E3" w:rsidRPr="009110CF">
        <w:rPr>
          <w:rFonts w:ascii="TH SarabunPSK" w:hAnsi="TH SarabunPSK" w:cs="TH SarabunPSK"/>
          <w:sz w:val="32"/>
          <w:szCs w:val="32"/>
          <w:cs/>
        </w:rPr>
        <w:t>ยื่นข้อเสนอโครงการฯ</w:t>
      </w:r>
      <w:r w:rsidR="00D02143" w:rsidRPr="0091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5D0">
        <w:rPr>
          <w:rFonts w:ascii="TH SarabunPSK" w:hAnsi="TH SarabunPSK" w:cs="TH SarabunPSK"/>
          <w:sz w:val="32"/>
          <w:szCs w:val="32"/>
          <w:cs/>
        </w:rPr>
        <w:t>ระหว่างวันที่ 2</w:t>
      </w:r>
      <w:r w:rsidR="009075D0">
        <w:rPr>
          <w:rFonts w:ascii="TH SarabunPSK" w:hAnsi="TH SarabunPSK" w:cs="TH SarabunPSK"/>
          <w:sz w:val="32"/>
          <w:szCs w:val="32"/>
        </w:rPr>
        <w:t>6</w:t>
      </w:r>
      <w:r w:rsidR="0076391E" w:rsidRPr="009110CF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1F082C" w:rsidRPr="009110CF">
        <w:rPr>
          <w:rFonts w:ascii="TH SarabunPSK" w:hAnsi="TH SarabunPSK" w:cs="TH SarabunPSK"/>
          <w:sz w:val="32"/>
          <w:szCs w:val="32"/>
          <w:cs/>
        </w:rPr>
        <w:t>-</w:t>
      </w:r>
      <w:r w:rsidR="0076391E" w:rsidRPr="0091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D86">
        <w:rPr>
          <w:rFonts w:ascii="TH SarabunPSK" w:hAnsi="TH SarabunPSK" w:cs="TH SarabunPSK"/>
          <w:sz w:val="32"/>
          <w:szCs w:val="32"/>
          <w:cs/>
        </w:rPr>
        <w:br/>
      </w:r>
      <w:r w:rsidR="009075D0">
        <w:rPr>
          <w:rFonts w:ascii="TH SarabunPSK" w:hAnsi="TH SarabunPSK" w:cs="TH SarabunPSK"/>
          <w:sz w:val="32"/>
          <w:szCs w:val="32"/>
        </w:rPr>
        <w:t>8</w:t>
      </w:r>
      <w:r w:rsidR="0076391E" w:rsidRPr="009110CF">
        <w:rPr>
          <w:rFonts w:ascii="TH SarabunPSK" w:hAnsi="TH SarabunPSK" w:cs="TH SarabunPSK"/>
          <w:sz w:val="32"/>
          <w:szCs w:val="32"/>
          <w:cs/>
        </w:rPr>
        <w:t xml:space="preserve"> สิงหาคม พ.ศ.</w:t>
      </w:r>
      <w:r w:rsidR="001F082C" w:rsidRPr="0091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91E" w:rsidRPr="009110CF">
        <w:rPr>
          <w:rFonts w:ascii="TH SarabunPSK" w:hAnsi="TH SarabunPSK" w:cs="TH SarabunPSK"/>
          <w:sz w:val="32"/>
          <w:szCs w:val="32"/>
        </w:rPr>
        <w:t>25</w:t>
      </w:r>
      <w:r w:rsidR="001F082C" w:rsidRPr="009110CF">
        <w:rPr>
          <w:rFonts w:ascii="TH SarabunPSK" w:hAnsi="TH SarabunPSK" w:cs="TH SarabunPSK"/>
          <w:sz w:val="32"/>
          <w:szCs w:val="32"/>
          <w:cs/>
        </w:rPr>
        <w:t xml:space="preserve">62 </w:t>
      </w:r>
      <w:r w:rsidR="002275E3" w:rsidRPr="009110CF">
        <w:rPr>
          <w:rFonts w:ascii="TH SarabunPSK" w:hAnsi="TH SarabunPSK" w:cs="TH SarabunPSK"/>
          <w:sz w:val="32"/>
          <w:szCs w:val="32"/>
          <w:cs/>
        </w:rPr>
        <w:t>ผ่านทาง</w:t>
      </w:r>
      <w:r w:rsidR="001F082C" w:rsidRPr="009110CF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1F082C" w:rsidRPr="009110CF">
        <w:rPr>
          <w:rFonts w:ascii="TH SarabunPSK" w:hAnsi="TH SarabunPSK" w:cs="TH SarabunPSK"/>
          <w:sz w:val="32"/>
          <w:szCs w:val="32"/>
        </w:rPr>
        <w:t>eefi@eef.or.t</w:t>
      </w:r>
      <w:r w:rsidR="00D67C4C" w:rsidRPr="009110CF">
        <w:rPr>
          <w:rFonts w:ascii="TH SarabunPSK" w:hAnsi="TH SarabunPSK" w:cs="TH SarabunPSK"/>
          <w:sz w:val="32"/>
          <w:szCs w:val="32"/>
        </w:rPr>
        <w:t>h</w:t>
      </w:r>
      <w:r w:rsidR="001F082C" w:rsidRPr="009110CF">
        <w:rPr>
          <w:rFonts w:ascii="TH SarabunPSK" w:hAnsi="TH SarabunPSK" w:cs="TH SarabunPSK"/>
          <w:sz w:val="32"/>
          <w:szCs w:val="32"/>
          <w:cs/>
        </w:rPr>
        <w:t xml:space="preserve"> รายละเอียดเพิ่มเติมที่ เว็บไซต์ </w:t>
      </w:r>
      <w:hyperlink r:id="rId9" w:history="1">
        <w:r w:rsidR="001F082C" w:rsidRPr="009110CF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eef.or.th</w:t>
        </w:r>
      </w:hyperlink>
      <w:r w:rsidR="001F082C" w:rsidRPr="009110CF">
        <w:rPr>
          <w:rFonts w:ascii="TH SarabunPSK" w:hAnsi="TH SarabunPSK" w:cs="TH SarabunPSK"/>
          <w:sz w:val="32"/>
          <w:szCs w:val="32"/>
          <w:cs/>
        </w:rPr>
        <w:t xml:space="preserve"> หรือ สอบถามเพิ่มเติมที่ </w:t>
      </w:r>
      <w:r w:rsidR="002275E3" w:rsidRPr="009110CF">
        <w:rPr>
          <w:rFonts w:ascii="TH SarabunPSK" w:hAnsi="TH SarabunPSK" w:cs="TH SarabunPSK"/>
          <w:sz w:val="32"/>
          <w:szCs w:val="32"/>
          <w:cs/>
        </w:rPr>
        <w:t xml:space="preserve">น.ส. </w:t>
      </w:r>
      <w:r w:rsidR="001F082C" w:rsidRPr="009110CF">
        <w:rPr>
          <w:rFonts w:ascii="TH SarabunPSK" w:hAnsi="TH SarabunPSK" w:cs="TH SarabunPSK"/>
          <w:sz w:val="32"/>
          <w:szCs w:val="32"/>
          <w:cs/>
        </w:rPr>
        <w:t xml:space="preserve">กิติพร ทัพศาสตร์ </w:t>
      </w:r>
      <w:r w:rsidR="002275E3" w:rsidRPr="009110CF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2275E3" w:rsidRPr="009110CF">
        <w:rPr>
          <w:rFonts w:ascii="TH SarabunPSK" w:hAnsi="TH SarabunPSK" w:cs="TH SarabunPSK"/>
          <w:sz w:val="32"/>
          <w:szCs w:val="32"/>
        </w:rPr>
        <w:t>095 532 8839</w:t>
      </w:r>
      <w:r w:rsidR="002275E3" w:rsidRPr="009110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5887DF" w14:textId="77777777" w:rsidR="001F082C" w:rsidRPr="009110CF" w:rsidRDefault="001F082C" w:rsidP="002275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4540A5" w14:textId="1A231D01" w:rsidR="00A845C6" w:rsidRPr="009110CF" w:rsidRDefault="00D67C4C" w:rsidP="00564935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53709C11" w14:textId="77777777" w:rsidR="006102BD" w:rsidRPr="009110CF" w:rsidRDefault="006102BD" w:rsidP="0076391E">
      <w:pPr>
        <w:pStyle w:val="ListParagraph"/>
        <w:numPr>
          <w:ilvl w:val="0"/>
          <w:numId w:val="28"/>
        </w:numPr>
        <w:tabs>
          <w:tab w:val="left" w:pos="117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เพื่อจัดทำแนวทางการพัฒนาหลักสูตรในการผลิตครูปฐมวัย ผู้ดูแลเด็ก และครูผู้ช่วย</w:t>
      </w:r>
    </w:p>
    <w:p w14:paraId="2220231A" w14:textId="06003D6F" w:rsidR="006102BD" w:rsidRPr="009110CF" w:rsidRDefault="006102BD" w:rsidP="0076391E">
      <w:pPr>
        <w:pStyle w:val="ListParagraph"/>
        <w:numPr>
          <w:ilvl w:val="0"/>
          <w:numId w:val="28"/>
        </w:numPr>
        <w:tabs>
          <w:tab w:val="left" w:pos="117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เพื่อจัดทำแนวทางการพัฒนาครูปฐมวัย ผู้ดูแลเด็ก และครูผู้ช่วย</w:t>
      </w:r>
    </w:p>
    <w:p w14:paraId="45EF57A3" w14:textId="52416E9D" w:rsidR="006102BD" w:rsidRPr="009110CF" w:rsidRDefault="006102BD" w:rsidP="0076391E">
      <w:pPr>
        <w:pStyle w:val="ListParagraph"/>
        <w:numPr>
          <w:ilvl w:val="0"/>
          <w:numId w:val="28"/>
        </w:numPr>
        <w:tabs>
          <w:tab w:val="left" w:pos="1170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เพื่อจัดทำข้อเสนอในการปฏิรูประบบการผลิตและพัฒนาครูปฐมวัย ผู้ดูแลเด็ก และครูผู้ช่วย</w:t>
      </w:r>
    </w:p>
    <w:p w14:paraId="087153A6" w14:textId="5189A726" w:rsidR="006102BD" w:rsidRPr="009110CF" w:rsidRDefault="006102BD" w:rsidP="0076391E">
      <w:pPr>
        <w:pStyle w:val="ListParagraph"/>
        <w:numPr>
          <w:ilvl w:val="0"/>
          <w:numId w:val="28"/>
        </w:numPr>
        <w:tabs>
          <w:tab w:val="left" w:pos="117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เพื่อจัดทำข้อเสนอต่อกองทุนเพื่อความเสมอภาคทางการศึกษา</w:t>
      </w:r>
      <w:r w:rsidR="00E6190D" w:rsidRPr="009110CF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9110CF">
        <w:rPr>
          <w:rFonts w:ascii="TH SarabunPSK" w:hAnsi="TH SarabunPSK" w:cs="TH SarabunPSK"/>
          <w:sz w:val="32"/>
          <w:szCs w:val="32"/>
          <w:cs/>
        </w:rPr>
        <w:t>การ</w:t>
      </w:r>
      <w:r w:rsidR="00E66DB7" w:rsidRPr="009110CF">
        <w:rPr>
          <w:rFonts w:ascii="TH SarabunPSK" w:hAnsi="TH SarabunPSK" w:cs="TH SarabunPSK"/>
          <w:sz w:val="32"/>
          <w:szCs w:val="32"/>
          <w:cs/>
        </w:rPr>
        <w:t>พัฒนา</w:t>
      </w:r>
      <w:r w:rsidRPr="009110CF">
        <w:rPr>
          <w:rFonts w:ascii="TH SarabunPSK" w:hAnsi="TH SarabunPSK" w:cs="TH SarabunPSK"/>
          <w:sz w:val="32"/>
          <w:szCs w:val="32"/>
          <w:cs/>
        </w:rPr>
        <w:t>สถาบันต้นแบบในการผลิตและพัฒนาครูปฐมวัย ผู้ดูแลเด็ก และครูผู้ช่วย</w:t>
      </w:r>
    </w:p>
    <w:p w14:paraId="29386784" w14:textId="77777777" w:rsidR="0076391E" w:rsidRPr="009110CF" w:rsidRDefault="0076391E" w:rsidP="0076391E">
      <w:pPr>
        <w:pStyle w:val="ListParagraph"/>
        <w:tabs>
          <w:tab w:val="left" w:pos="1170"/>
        </w:tabs>
        <w:spacing w:after="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9C4978F" w14:textId="77777777" w:rsidR="006C363C" w:rsidRPr="009110CF" w:rsidRDefault="00D4292D" w:rsidP="00564935">
      <w:pPr>
        <w:pStyle w:val="ListParagraph"/>
        <w:numPr>
          <w:ilvl w:val="0"/>
          <w:numId w:val="30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ของโครงการ</w:t>
      </w:r>
    </w:p>
    <w:p w14:paraId="18B91790" w14:textId="77777777" w:rsidR="006102BD" w:rsidRPr="009110CF" w:rsidRDefault="006102BD" w:rsidP="0076391E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หลักสูตรและการจัดการเรียนการสอนที่เป็นนวัตกรรมในการผลิตและพัฒนาครูปฐมวัย ผู้ดูแลเด็ก และครูผู้ช่วย</w:t>
      </w:r>
    </w:p>
    <w:p w14:paraId="0FC9A989" w14:textId="3F0EC883" w:rsidR="006102BD" w:rsidRPr="009110CF" w:rsidRDefault="006102BD" w:rsidP="0076391E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E6190D" w:rsidRPr="009110CF">
        <w:rPr>
          <w:rFonts w:ascii="TH SarabunPSK" w:hAnsi="TH SarabunPSK" w:cs="TH SarabunPSK"/>
          <w:sz w:val="32"/>
          <w:szCs w:val="32"/>
          <w:cs/>
        </w:rPr>
        <w:t>ต่อการ</w:t>
      </w:r>
      <w:r w:rsidRPr="009110CF">
        <w:rPr>
          <w:rFonts w:ascii="TH SarabunPSK" w:hAnsi="TH SarabunPSK" w:cs="TH SarabunPSK"/>
          <w:sz w:val="32"/>
          <w:szCs w:val="32"/>
          <w:cs/>
        </w:rPr>
        <w:t>ปฏิรูประบบการผลิตและพัฒนาครูปฐมวัย ผู้ดูแลเด็ก และครูผู้ช่วย</w:t>
      </w:r>
      <w:r w:rsidR="00E6190D" w:rsidRPr="009110CF">
        <w:rPr>
          <w:rFonts w:ascii="TH SarabunPSK" w:hAnsi="TH SarabunPSK" w:cs="TH SarabunPSK"/>
          <w:sz w:val="32"/>
          <w:szCs w:val="32"/>
          <w:cs/>
        </w:rPr>
        <w:t xml:space="preserve"> ของประเทศไทย</w:t>
      </w:r>
    </w:p>
    <w:p w14:paraId="62B5584D" w14:textId="6F36B15F" w:rsidR="006102BD" w:rsidRPr="009110CF" w:rsidRDefault="006102BD" w:rsidP="0076391E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ข้อเสนอต่อกองทุนเพื่อความเสมอภาคทางการศึกษา</w:t>
      </w:r>
      <w:r w:rsidR="00E6190D" w:rsidRPr="009110CF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Pr="009110CF">
        <w:rPr>
          <w:rFonts w:ascii="TH SarabunPSK" w:hAnsi="TH SarabunPSK" w:cs="TH SarabunPSK"/>
          <w:sz w:val="32"/>
          <w:szCs w:val="32"/>
          <w:cs/>
        </w:rPr>
        <w:t>การ</w:t>
      </w:r>
      <w:r w:rsidR="00E66DB7" w:rsidRPr="009110CF">
        <w:rPr>
          <w:rFonts w:ascii="TH SarabunPSK" w:hAnsi="TH SarabunPSK" w:cs="TH SarabunPSK"/>
          <w:sz w:val="32"/>
          <w:szCs w:val="32"/>
          <w:cs/>
        </w:rPr>
        <w:t>พัฒนา</w:t>
      </w:r>
      <w:r w:rsidRPr="009110CF">
        <w:rPr>
          <w:rFonts w:ascii="TH SarabunPSK" w:hAnsi="TH SarabunPSK" w:cs="TH SarabunPSK"/>
          <w:sz w:val="32"/>
          <w:szCs w:val="32"/>
          <w:cs/>
        </w:rPr>
        <w:t>สถาบันต้นแบบในการผลิตและพัฒนาครูปฐมวัย ผู้ดูแลเด็ก และครูผู้ช่วย</w:t>
      </w:r>
    </w:p>
    <w:p w14:paraId="73E7F26A" w14:textId="77777777" w:rsidR="0076391E" w:rsidRPr="009110CF" w:rsidRDefault="0076391E" w:rsidP="0076391E">
      <w:pPr>
        <w:pStyle w:val="ListParagraph"/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740467" w14:textId="77777777" w:rsidR="00564935" w:rsidRPr="009110CF" w:rsidRDefault="00564935" w:rsidP="00564935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9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D67C4C" w:rsidRPr="009110CF">
        <w:rPr>
          <w:rFonts w:ascii="TH SarabunPSK" w:hAnsi="TH SarabunPSK" w:cs="TH SarabunPSK"/>
          <w:b/>
          <w:bCs/>
          <w:sz w:val="32"/>
          <w:szCs w:val="32"/>
          <w:cs/>
        </w:rPr>
        <w:t>งเงินงบประมาณในการดำเนินงานของโครงการ</w:t>
      </w:r>
    </w:p>
    <w:p w14:paraId="2DEBF339" w14:textId="4FC0B2F1" w:rsidR="00564935" w:rsidRPr="009110CF" w:rsidRDefault="00564935" w:rsidP="00564935">
      <w:pPr>
        <w:pStyle w:val="ListParagraph"/>
        <w:tabs>
          <w:tab w:val="left" w:pos="360"/>
        </w:tabs>
        <w:spacing w:after="0" w:line="240" w:lineRule="auto"/>
        <w:ind w:left="9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ab/>
      </w:r>
      <w:r w:rsidRPr="009110CF">
        <w:rPr>
          <w:rFonts w:ascii="TH SarabunPSK" w:hAnsi="TH SarabunPSK" w:cs="TH SarabunPSK"/>
          <w:sz w:val="32"/>
          <w:szCs w:val="32"/>
          <w:cs/>
        </w:rPr>
        <w:tab/>
      </w:r>
      <w:r w:rsidR="00D67C4C" w:rsidRPr="009110CF">
        <w:rPr>
          <w:rFonts w:ascii="TH SarabunPSK" w:hAnsi="TH SarabunPSK" w:cs="TH SarabunPSK"/>
          <w:sz w:val="32"/>
          <w:szCs w:val="32"/>
          <w:cs/>
        </w:rPr>
        <w:t>กสศ. จะสนับสนุนคณะบุคคล กลุ่มบุคคล สถาบันอุดมศึกษา สถาบันวิจัย สถาบันวิชาการ หรื</w:t>
      </w:r>
      <w:r w:rsidR="00D4468B">
        <w:rPr>
          <w:rFonts w:ascii="TH SarabunPSK" w:hAnsi="TH SarabunPSK" w:cs="TH SarabunPSK"/>
          <w:sz w:val="32"/>
          <w:szCs w:val="32"/>
          <w:cs/>
        </w:rPr>
        <w:t>อหน่วยงานที่เกี่ยวข้อง</w:t>
      </w:r>
      <w:r w:rsidR="00D67C4C" w:rsidRPr="009110CF">
        <w:rPr>
          <w:rFonts w:ascii="TH SarabunPSK" w:hAnsi="TH SarabunPSK" w:cs="TH SarabunPSK"/>
          <w:sz w:val="32"/>
          <w:szCs w:val="32"/>
          <w:cs/>
        </w:rPr>
        <w:t xml:space="preserve">ภายใต้กรอบวงเงินไม่เกินแห่งละ </w:t>
      </w:r>
      <w:r w:rsidR="00D67C4C" w:rsidRPr="009110CF">
        <w:rPr>
          <w:rFonts w:ascii="TH SarabunPSK" w:hAnsi="TH SarabunPSK" w:cs="TH SarabunPSK"/>
          <w:sz w:val="32"/>
          <w:szCs w:val="32"/>
        </w:rPr>
        <w:t xml:space="preserve">1,500,000.00 </w:t>
      </w:r>
      <w:r w:rsidR="00D67C4C" w:rsidRPr="009110CF">
        <w:rPr>
          <w:rFonts w:ascii="TH SarabunPSK" w:hAnsi="TH SarabunPSK" w:cs="TH SarabunPSK"/>
          <w:sz w:val="32"/>
          <w:szCs w:val="32"/>
          <w:cs/>
        </w:rPr>
        <w:t>บาท (-หนึ่งล้านห้าแสนบาทถ้วน.-) ซึ่งงบประมาณจะพิจารณาตามกิจกรรมที่กำหนดมาในโครงการ</w:t>
      </w:r>
    </w:p>
    <w:p w14:paraId="3DC1BFBC" w14:textId="77777777" w:rsidR="008F516B" w:rsidRPr="009110CF" w:rsidRDefault="008F516B" w:rsidP="00564935">
      <w:pPr>
        <w:pStyle w:val="ListParagraph"/>
        <w:tabs>
          <w:tab w:val="left" w:pos="360"/>
        </w:tabs>
        <w:spacing w:after="0" w:line="240" w:lineRule="auto"/>
        <w:ind w:left="9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4E79DA96" w14:textId="4FDE9631" w:rsidR="00D67C4C" w:rsidRPr="009110CF" w:rsidRDefault="00D67C4C" w:rsidP="00564935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9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ำคัญ</w:t>
      </w:r>
    </w:p>
    <w:tbl>
      <w:tblPr>
        <w:tblStyle w:val="TableGrid"/>
        <w:tblpPr w:leftFromText="180" w:rightFromText="180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2065"/>
        <w:gridCol w:w="6880"/>
      </w:tblGrid>
      <w:tr w:rsidR="00564935" w:rsidRPr="009110CF" w14:paraId="0148F4E0" w14:textId="77777777" w:rsidTr="00564935">
        <w:tc>
          <w:tcPr>
            <w:tcW w:w="2065" w:type="dxa"/>
          </w:tcPr>
          <w:p w14:paraId="44104B90" w14:textId="77777777" w:rsidR="00564935" w:rsidRPr="009110CF" w:rsidRDefault="00564935" w:rsidP="0056493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6880" w:type="dxa"/>
          </w:tcPr>
          <w:p w14:paraId="402FB53E" w14:textId="77777777" w:rsidR="00564935" w:rsidRPr="009110CF" w:rsidRDefault="00564935" w:rsidP="0056493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564935" w:rsidRPr="009110CF" w14:paraId="622643DA" w14:textId="77777777" w:rsidTr="00564935">
        <w:tc>
          <w:tcPr>
            <w:tcW w:w="2065" w:type="dxa"/>
          </w:tcPr>
          <w:p w14:paraId="66E6F7AF" w14:textId="00F2F145" w:rsidR="00564935" w:rsidRPr="009110CF" w:rsidRDefault="00D4468B" w:rsidP="004C22C0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-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งหาคม 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6880" w:type="dxa"/>
          </w:tcPr>
          <w:p w14:paraId="45B8EB43" w14:textId="64B8C0D5" w:rsidR="00564935" w:rsidRPr="009110CF" w:rsidRDefault="00564935" w:rsidP="0056493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0CF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และเปิดรับข้อเสนอโครงการวิจัยเพื่อสนับสนุนการพัฒนาข้อเสนอในการปฏิรูประบบการผลิตและพัฒนาครูปฐมวัย ผู้ดูแลเด็ก และครูผู้ช่วย</w:t>
            </w:r>
            <w:r w:rsidRPr="009110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3D8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11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ทางเว็บไซต์ </w:t>
            </w:r>
            <w:r w:rsidRPr="009110CF">
              <w:rPr>
                <w:rFonts w:ascii="TH SarabunPSK" w:hAnsi="TH SarabunPSK" w:cs="TH SarabunPSK"/>
                <w:sz w:val="32"/>
                <w:szCs w:val="32"/>
              </w:rPr>
              <w:t>http://www.eef.or.th</w:t>
            </w:r>
          </w:p>
        </w:tc>
      </w:tr>
      <w:tr w:rsidR="00564935" w:rsidRPr="009110CF" w14:paraId="4A014D79" w14:textId="77777777" w:rsidTr="00564935">
        <w:tc>
          <w:tcPr>
            <w:tcW w:w="2065" w:type="dxa"/>
          </w:tcPr>
          <w:p w14:paraId="7105EC37" w14:textId="49D62814" w:rsidR="00564935" w:rsidRPr="009110CF" w:rsidRDefault="00D4468B" w:rsidP="0056493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-16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6880" w:type="dxa"/>
          </w:tcPr>
          <w:p w14:paraId="0B43FB03" w14:textId="77777777" w:rsidR="00564935" w:rsidRPr="009110CF" w:rsidRDefault="00564935" w:rsidP="0056493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ผู้ทรงคุณวุฒิพิจารณาข้อเสนอโครงการวิจัยฯ </w:t>
            </w:r>
          </w:p>
        </w:tc>
      </w:tr>
      <w:tr w:rsidR="00564935" w:rsidRPr="009110CF" w14:paraId="415E5989" w14:textId="77777777" w:rsidTr="00564935">
        <w:tc>
          <w:tcPr>
            <w:tcW w:w="2065" w:type="dxa"/>
          </w:tcPr>
          <w:p w14:paraId="2F05FB51" w14:textId="3949B5D6" w:rsidR="00564935" w:rsidRPr="009110CF" w:rsidRDefault="00D4468B" w:rsidP="0056493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งหาคม 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6880" w:type="dxa"/>
          </w:tcPr>
          <w:p w14:paraId="13871C88" w14:textId="77777777" w:rsidR="00564935" w:rsidRPr="009110CF" w:rsidRDefault="00564935" w:rsidP="0056493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0CF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ข้อเสนอโครงการวิจัยฯ ที่ผ่านการคัดเลือก</w:t>
            </w:r>
          </w:p>
        </w:tc>
      </w:tr>
      <w:tr w:rsidR="00564935" w:rsidRPr="009110CF" w14:paraId="0F0E22BA" w14:textId="77777777" w:rsidTr="00564935">
        <w:tc>
          <w:tcPr>
            <w:tcW w:w="2065" w:type="dxa"/>
          </w:tcPr>
          <w:p w14:paraId="5B9DA539" w14:textId="0603E2A2" w:rsidR="00564935" w:rsidRPr="009110CF" w:rsidRDefault="00D4468B" w:rsidP="004C22C0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64935" w:rsidRPr="009110CF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ป็นต้นไป</w:t>
            </w:r>
          </w:p>
        </w:tc>
        <w:tc>
          <w:tcPr>
            <w:tcW w:w="6880" w:type="dxa"/>
          </w:tcPr>
          <w:p w14:paraId="49D86E59" w14:textId="4022BC5C" w:rsidR="00564935" w:rsidRPr="009110CF" w:rsidRDefault="00D4468B" w:rsidP="00D4468B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ิ่มดำเนินการศึกษาวิจัยฯ</w:t>
            </w:r>
          </w:p>
        </w:tc>
      </w:tr>
      <w:tr w:rsidR="00564935" w:rsidRPr="009110CF" w14:paraId="6A59FB6F" w14:textId="77777777" w:rsidTr="00564935">
        <w:tc>
          <w:tcPr>
            <w:tcW w:w="2065" w:type="dxa"/>
          </w:tcPr>
          <w:p w14:paraId="66D679A5" w14:textId="77777777" w:rsidR="00564935" w:rsidRPr="009110CF" w:rsidRDefault="00564935" w:rsidP="0056493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9110CF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6880" w:type="dxa"/>
          </w:tcPr>
          <w:p w14:paraId="4D05960B" w14:textId="77777777" w:rsidR="00564935" w:rsidRPr="009110CF" w:rsidRDefault="00564935" w:rsidP="00564935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ผลการดำเนินงานต่อคณะอนุกรรมการกำกับทิศทางฯ ครั้งที่ </w:t>
            </w:r>
            <w:r w:rsidRPr="009110C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11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64935" w:rsidRPr="009110CF" w14:paraId="0E165A4B" w14:textId="77777777" w:rsidTr="00564935">
        <w:tc>
          <w:tcPr>
            <w:tcW w:w="2065" w:type="dxa"/>
          </w:tcPr>
          <w:p w14:paraId="190FD08E" w14:textId="217E4F60" w:rsidR="00564935" w:rsidRPr="009110CF" w:rsidRDefault="00D4468B" w:rsidP="0056493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6880" w:type="dxa"/>
          </w:tcPr>
          <w:p w14:paraId="0EC09B66" w14:textId="1F7E17C5" w:rsidR="00564935" w:rsidRPr="009110CF" w:rsidRDefault="00564935" w:rsidP="00D4468B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110CF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</w:t>
            </w:r>
            <w:r w:rsidR="00D4468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ฉบับสมบูรณ์ต่อคณะ</w:t>
            </w:r>
            <w:r w:rsidR="004C22C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</w:t>
            </w:r>
            <w:r w:rsidR="00D4468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กำกับทิศทางฯ</w:t>
            </w:r>
          </w:p>
        </w:tc>
      </w:tr>
    </w:tbl>
    <w:p w14:paraId="3A0B379C" w14:textId="77777777" w:rsidR="00564935" w:rsidRPr="004C22C0" w:rsidRDefault="00564935" w:rsidP="00564935">
      <w:pPr>
        <w:pStyle w:val="ListParagraph"/>
        <w:tabs>
          <w:tab w:val="left" w:pos="360"/>
        </w:tabs>
        <w:spacing w:after="0" w:line="240" w:lineRule="auto"/>
        <w:ind w:left="9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0367F8FF" w14:textId="77777777" w:rsidR="00564935" w:rsidRPr="009110CF" w:rsidRDefault="00D4292D" w:rsidP="00564935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9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กณฑ์การคัดเลือก </w:t>
      </w:r>
    </w:p>
    <w:p w14:paraId="234C8547" w14:textId="5ACA227D" w:rsidR="00564935" w:rsidRPr="009110CF" w:rsidRDefault="00564935" w:rsidP="0076391E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คณะทำงาน/คณะผู้วิจัย จะต้องประกอบด้วยบุคลากรที่มีประสบการณ์และความเชี่ยวชาญในการพัฒนา/จัดหลักสูตรครุศาสตร์ ศึกษาศาสตร์ สาขาวิชาการศึกษาปฐมวัย และ / หรือ การจัดการเรียนการสอน</w:t>
      </w:r>
      <w:r w:rsidR="00243D86">
        <w:rPr>
          <w:rFonts w:ascii="TH SarabunPSK" w:hAnsi="TH SarabunPSK" w:cs="TH SarabunPSK"/>
          <w:sz w:val="32"/>
          <w:szCs w:val="32"/>
          <w:cs/>
        </w:rPr>
        <w:br/>
      </w:r>
      <w:r w:rsidRPr="009110CF">
        <w:rPr>
          <w:rFonts w:ascii="TH SarabunPSK" w:hAnsi="TH SarabunPSK" w:cs="TH SarabunPSK"/>
          <w:sz w:val="32"/>
          <w:szCs w:val="32"/>
          <w:cs/>
        </w:rPr>
        <w:t>ในสาขาวิชาที่เกี่ยวข้องหรือเทียบเท่า</w:t>
      </w:r>
    </w:p>
    <w:p w14:paraId="49A1C245" w14:textId="7253BC52" w:rsidR="00564935" w:rsidRPr="009110CF" w:rsidRDefault="00564935" w:rsidP="0076391E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คณะทำงาน/คณะผู้วิจัย จะต้องประกอบด้วยบุคลากรที่มีความเชี่ยวชาญในการวิจัย การวิเคราะห์กรณีศึกษา และบทเรียนจากต่างประเทศ เปรียบเทียบกับบริบทไทยอย่างแตกฉาน เพื่อพัฒนาเป็นข้อเสนอแนะ ข้อเสนอเชิงนโยบายในการดำเนินงานต่อได้อย่างชัดเจน เป็นรูปธรรม และเหมาะสมกับบริบทไทย</w:t>
      </w:r>
    </w:p>
    <w:p w14:paraId="5DA6A3DC" w14:textId="116C7E2B" w:rsidR="00564935" w:rsidRPr="009110CF" w:rsidRDefault="00564935" w:rsidP="0076391E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lastRenderedPageBreak/>
        <w:t>มีการกำหนดโครงสร้าง และบทบาทหน้าที่ของผู้วิจัยอย่างชัดเจน พร้อมส่งประวัติและผลการทำงานที่ผ่านมา เพื่อประกอบการพิจารณา ทั้งนี้ขอให้ระบุประวัติและผลการทำงานที่สอดคล้องกับประเด็นของการวิจัย</w:t>
      </w:r>
    </w:p>
    <w:p w14:paraId="5CE9241C" w14:textId="0A30EC26" w:rsidR="00564935" w:rsidRPr="009110CF" w:rsidRDefault="00564935" w:rsidP="0076391E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มีความรู้ ความเข้าใจใน หลักเกณฑ์ และระเบียบที่เกี่ยวข้องกับการศึกษาชาติ การพัฒนาหลักสูตรการผลิตและพัฒนาครู การพัฒนาครูปฐมวัย รวมถึงองค์ความรู้ และทักษะอื่น ๆ ที่เกี่ยวข้อง</w:t>
      </w:r>
    </w:p>
    <w:p w14:paraId="771B234E" w14:textId="11E02DF2" w:rsidR="00564935" w:rsidRPr="009110CF" w:rsidRDefault="00564935" w:rsidP="0076391E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กรอบการดำเนินงาน แผนปฏิบัติการมีความชัดเจน ระบุวัตถุประสงค์ เป้าหมาย กิจกรรม และระยะเวลาดำเนินงานได้อย่างชัดเจน เหมาะสม มีความเป็นไปได้</w:t>
      </w:r>
    </w:p>
    <w:p w14:paraId="08A267D8" w14:textId="67265F12" w:rsidR="00564935" w:rsidRPr="009110CF" w:rsidRDefault="00564935" w:rsidP="0076391E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หากสามารถระบุเครือข่ายการทำงาน ที่ปรึกษาโครงการ และ/หรือแนวทางการสนับสนุนเพื่อจัดตั้งสถาบันเพื่อเป็นต้นแบบในการผลิตและพัฒนาครูปฐมวัย</w:t>
      </w:r>
    </w:p>
    <w:p w14:paraId="56835644" w14:textId="77777777" w:rsidR="0076391E" w:rsidRPr="009110CF" w:rsidRDefault="0076391E" w:rsidP="0076391E">
      <w:pPr>
        <w:pStyle w:val="ListParagraph"/>
        <w:tabs>
          <w:tab w:val="left" w:pos="993"/>
        </w:tabs>
        <w:spacing w:after="0" w:line="240" w:lineRule="auto"/>
        <w:ind w:left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02C9CD1" w14:textId="77777777" w:rsidR="00FB130F" w:rsidRPr="009110CF" w:rsidRDefault="00FB130F" w:rsidP="00FB130F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9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การดำเนินงานของ</w:t>
      </w: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ฯ</w:t>
      </w:r>
    </w:p>
    <w:p w14:paraId="3A88CCFA" w14:textId="77777777" w:rsidR="00FB130F" w:rsidRPr="009110CF" w:rsidRDefault="00FB130F" w:rsidP="00FB130F">
      <w:pPr>
        <w:numPr>
          <w:ilvl w:val="3"/>
          <w:numId w:val="1"/>
        </w:numPr>
        <w:tabs>
          <w:tab w:val="left" w:pos="1080"/>
        </w:tabs>
        <w:spacing w:after="0" w:line="240" w:lineRule="auto"/>
        <w:ind w:left="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Times New Roman" w:hAnsi="TH SarabunPSK" w:cs="TH SarabunPSK"/>
          <w:sz w:val="32"/>
          <w:szCs w:val="32"/>
          <w:cs/>
        </w:rPr>
        <w:t>การศึกษาและวิเคราะห์</w:t>
      </w:r>
      <w:r w:rsidRPr="009110CF">
        <w:rPr>
          <w:rFonts w:ascii="TH SarabunPSK" w:eastAsia="Calibri" w:hAnsi="TH SarabunPSK" w:cs="TH SarabunPSK"/>
          <w:sz w:val="32"/>
          <w:szCs w:val="32"/>
          <w:cs/>
        </w:rPr>
        <w:t>แนวทางการพัฒนาหลักสูตรและ</w:t>
      </w:r>
      <w:r w:rsidRPr="009110CF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การจัดการเรียนการสอน โดย</w:t>
      </w:r>
      <w:r w:rsidRPr="009110CF">
        <w:rPr>
          <w:rFonts w:ascii="TH SarabunPSK" w:eastAsia="Calibri" w:hAnsi="TH SarabunPSK" w:cs="TH SarabunPSK"/>
          <w:sz w:val="32"/>
          <w:szCs w:val="32"/>
          <w:cs/>
        </w:rPr>
        <w:t xml:space="preserve">อย่างน้อยต้องสอดคล้องกับมาตรฐาน หลักเกณฑ์ และสร้างให้เด็กปฐมวัยมีคุณลักษณะที่พึงประสงค์ </w:t>
      </w:r>
      <w:r w:rsidRPr="009110CF">
        <w:rPr>
          <w:rFonts w:ascii="TH SarabunPSK" w:eastAsia="Times New Roman" w:hAnsi="TH SarabunPSK" w:cs="TH SarabunPSK"/>
          <w:sz w:val="32"/>
          <w:szCs w:val="32"/>
          <w:cs/>
        </w:rPr>
        <w:t>โดยครอบคลุมประเด็น ดังนี้</w:t>
      </w:r>
    </w:p>
    <w:p w14:paraId="2D2C5E80" w14:textId="77777777" w:rsidR="00FB130F" w:rsidRPr="009110CF" w:rsidRDefault="00FB130F" w:rsidP="00FB130F">
      <w:pPr>
        <w:numPr>
          <w:ilvl w:val="0"/>
          <w:numId w:val="16"/>
        </w:numPr>
        <w:tabs>
          <w:tab w:val="left" w:pos="1350"/>
        </w:tabs>
        <w:spacing w:after="0" w:line="240" w:lineRule="auto"/>
        <w:ind w:left="0"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cs/>
        </w:rPr>
        <w:t>แนวทางการจัดหลักสูตรและ</w:t>
      </w:r>
      <w:r w:rsidRPr="009110CF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การจัดการเรียนการสอน โดย</w:t>
      </w:r>
      <w:r w:rsidRPr="009110CF">
        <w:rPr>
          <w:rFonts w:ascii="TH SarabunPSK" w:eastAsia="Calibri" w:hAnsi="TH SarabunPSK" w:cs="TH SarabunPSK"/>
          <w:sz w:val="32"/>
          <w:szCs w:val="32"/>
          <w:cs/>
        </w:rPr>
        <w:t>อย่างน้อยต้องสอดคล้องกับมาตรฐาน หลักเกณฑ์ และคุณลักษณะเด็กปฐมวัยที่พึงประสงค์ ดังนี้</w:t>
      </w:r>
    </w:p>
    <w:p w14:paraId="1A321983" w14:textId="77777777" w:rsidR="00FB130F" w:rsidRPr="009110CF" w:rsidRDefault="00FB130F" w:rsidP="00FB130F">
      <w:pPr>
        <w:numPr>
          <w:ilvl w:val="0"/>
          <w:numId w:val="18"/>
        </w:numPr>
        <w:tabs>
          <w:tab w:val="left" w:pos="1530"/>
        </w:tabs>
        <w:spacing w:after="0" w:line="240" w:lineRule="auto"/>
        <w:ind w:left="0" w:firstLine="13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cs/>
        </w:rPr>
        <w:t xml:space="preserve">พระราชบัญญัติการพัฒนาเด็กปฐมวัย พ.ศ. </w:t>
      </w:r>
      <w:r w:rsidRPr="009110CF">
        <w:rPr>
          <w:rFonts w:ascii="TH SarabunPSK" w:eastAsia="Calibri" w:hAnsi="TH SarabunPSK" w:cs="TH SarabunPSK"/>
          <w:sz w:val="32"/>
          <w:szCs w:val="32"/>
        </w:rPr>
        <w:t>2562</w:t>
      </w:r>
    </w:p>
    <w:p w14:paraId="0F09753C" w14:textId="77777777" w:rsidR="00FB130F" w:rsidRPr="009110CF" w:rsidRDefault="00FB130F" w:rsidP="00FB130F">
      <w:pPr>
        <w:numPr>
          <w:ilvl w:val="0"/>
          <w:numId w:val="18"/>
        </w:numPr>
        <w:tabs>
          <w:tab w:val="left" w:pos="1530"/>
        </w:tabs>
        <w:spacing w:after="0" w:line="240" w:lineRule="auto"/>
        <w:ind w:left="0" w:firstLine="13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cs/>
        </w:rPr>
        <w:t>มาตรฐานสถานพัฒนาเด็กปฐมวัยแห่งชาติ</w:t>
      </w:r>
    </w:p>
    <w:p w14:paraId="78E32C93" w14:textId="77777777" w:rsidR="00FB130F" w:rsidRPr="009110CF" w:rsidRDefault="00FB130F" w:rsidP="00FB130F">
      <w:pPr>
        <w:numPr>
          <w:ilvl w:val="0"/>
          <w:numId w:val="18"/>
        </w:numPr>
        <w:tabs>
          <w:tab w:val="left" w:pos="1530"/>
        </w:tabs>
        <w:spacing w:after="0" w:line="240" w:lineRule="auto"/>
        <w:ind w:left="0" w:firstLine="13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cs/>
        </w:rPr>
        <w:t>มาตรฐานคุณวุฒิระดับปริญญาตรี สาขาครุศาสตร์และสาขาศึกษาศาสตร์</w:t>
      </w:r>
      <w:r w:rsidRPr="009110CF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9110CF">
        <w:rPr>
          <w:rFonts w:ascii="TH SarabunPSK" w:eastAsia="Calibri" w:hAnsi="TH SarabunPSK" w:cs="TH SarabunPSK"/>
          <w:sz w:val="32"/>
          <w:szCs w:val="32"/>
          <w:cs/>
        </w:rPr>
        <w:t>หลักสูตรสี่ปี</w:t>
      </w:r>
      <w:r w:rsidRPr="009110CF">
        <w:rPr>
          <w:rFonts w:ascii="TH SarabunPSK" w:eastAsia="Calibri" w:hAnsi="TH SarabunPSK" w:cs="TH SarabunPSK"/>
          <w:sz w:val="32"/>
          <w:szCs w:val="32"/>
        </w:rPr>
        <w:t>)</w:t>
      </w:r>
      <w:r w:rsidRPr="009110C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110CF">
        <w:rPr>
          <w:rFonts w:ascii="TH SarabunPSK" w:eastAsia="Calibri" w:hAnsi="TH SarabunPSK" w:cs="TH SarabunPSK"/>
          <w:sz w:val="32"/>
          <w:szCs w:val="32"/>
        </w:rPr>
        <w:br/>
      </w:r>
      <w:r w:rsidRPr="009110CF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9110CF">
        <w:rPr>
          <w:rFonts w:ascii="TH SarabunPSK" w:eastAsia="Calibri" w:hAnsi="TH SarabunPSK" w:cs="TH SarabunPSK"/>
          <w:sz w:val="32"/>
          <w:szCs w:val="32"/>
        </w:rPr>
        <w:t>.</w:t>
      </w:r>
      <w:r w:rsidRPr="009110CF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9110CF">
        <w:rPr>
          <w:rFonts w:ascii="TH SarabunPSK" w:eastAsia="Calibri" w:hAnsi="TH SarabunPSK" w:cs="TH SarabunPSK"/>
          <w:sz w:val="32"/>
          <w:szCs w:val="32"/>
        </w:rPr>
        <w:t>. 2562</w:t>
      </w:r>
    </w:p>
    <w:p w14:paraId="3E3202EE" w14:textId="77777777" w:rsidR="00FB130F" w:rsidRPr="009110CF" w:rsidRDefault="00FB130F" w:rsidP="00FB130F">
      <w:pPr>
        <w:numPr>
          <w:ilvl w:val="0"/>
          <w:numId w:val="18"/>
        </w:numPr>
        <w:tabs>
          <w:tab w:val="left" w:pos="1530"/>
        </w:tabs>
        <w:spacing w:after="0" w:line="240" w:lineRule="auto"/>
        <w:ind w:left="0" w:firstLine="13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มาตรฐานสมรรถนะของวิชาชีพครู</w:t>
      </w:r>
    </w:p>
    <w:p w14:paraId="1FA7444C" w14:textId="5349EAC4" w:rsidR="00FB130F" w:rsidRPr="009110CF" w:rsidRDefault="00FB130F" w:rsidP="00FB130F">
      <w:pPr>
        <w:numPr>
          <w:ilvl w:val="0"/>
          <w:numId w:val="18"/>
        </w:numPr>
        <w:tabs>
          <w:tab w:val="left" w:pos="1530"/>
        </w:tabs>
        <w:spacing w:after="0" w:line="240" w:lineRule="auto"/>
        <w:ind w:left="0" w:firstLine="13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cs/>
        </w:rPr>
        <w:t>หลักสูตรการศึกษาปฐมวัย พุทธศักราช</w:t>
      </w:r>
      <w:r w:rsidRPr="009110C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110CF">
        <w:rPr>
          <w:rFonts w:ascii="TH SarabunPSK" w:eastAsia="Calibri" w:hAnsi="TH SarabunPSK" w:cs="TH SarabunPSK"/>
          <w:sz w:val="32"/>
          <w:szCs w:val="32"/>
        </w:rPr>
        <w:t>2560</w:t>
      </w:r>
    </w:p>
    <w:p w14:paraId="6EF3D74C" w14:textId="77777777" w:rsidR="00FB130F" w:rsidRPr="009110CF" w:rsidRDefault="00FB130F" w:rsidP="00FB130F">
      <w:pPr>
        <w:numPr>
          <w:ilvl w:val="0"/>
          <w:numId w:val="16"/>
        </w:numPr>
        <w:tabs>
          <w:tab w:val="left" w:pos="1350"/>
        </w:tabs>
        <w:spacing w:after="0" w:line="240" w:lineRule="auto"/>
        <w:ind w:left="0"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cs/>
        </w:rPr>
        <w:t xml:space="preserve">รูปแบบและแนวทางการจัดหลักสูตรและการเรียนการสอน (หลักสูตรปริญญาตรี </w:t>
      </w:r>
      <w:r w:rsidRPr="009110CF">
        <w:rPr>
          <w:rFonts w:ascii="TH SarabunPSK" w:eastAsia="Calibri" w:hAnsi="TH SarabunPSK" w:cs="TH SarabunPSK"/>
          <w:sz w:val="32"/>
          <w:szCs w:val="32"/>
        </w:rPr>
        <w:t>4</w:t>
      </w:r>
      <w:r w:rsidRPr="009110CF">
        <w:rPr>
          <w:rFonts w:ascii="TH SarabunPSK" w:eastAsia="Calibri" w:hAnsi="TH SarabunPSK" w:cs="TH SarabunPSK"/>
          <w:sz w:val="32"/>
          <w:szCs w:val="32"/>
          <w:cs/>
        </w:rPr>
        <w:t xml:space="preserve"> ปี หลักสูตรอนุปริญญา หลักสูตรประกาศนียบัตร และ / หรือ หลักสูตรการผลิตครูปฐมวัยที่ได้รับคุณวุฒิเทียบเท่า)</w:t>
      </w:r>
    </w:p>
    <w:p w14:paraId="1B976796" w14:textId="77777777" w:rsidR="00FB130F" w:rsidRPr="009110CF" w:rsidRDefault="00FB130F" w:rsidP="00FB130F">
      <w:pPr>
        <w:numPr>
          <w:ilvl w:val="0"/>
          <w:numId w:val="18"/>
        </w:numPr>
        <w:tabs>
          <w:tab w:val="left" w:pos="1530"/>
        </w:tabs>
        <w:spacing w:after="0" w:line="240" w:lineRule="auto"/>
        <w:ind w:left="0" w:firstLine="13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cs/>
        </w:rPr>
        <w:t>คุณสมบัติผู้เข้าเรียนในหลักสูตร</w:t>
      </w:r>
    </w:p>
    <w:p w14:paraId="1A6DAB67" w14:textId="77777777" w:rsidR="00FB130F" w:rsidRPr="009110CF" w:rsidRDefault="00FB130F" w:rsidP="00FB130F">
      <w:pPr>
        <w:numPr>
          <w:ilvl w:val="0"/>
          <w:numId w:val="18"/>
        </w:numPr>
        <w:tabs>
          <w:tab w:val="left" w:pos="1530"/>
        </w:tabs>
        <w:spacing w:after="0" w:line="240" w:lineRule="auto"/>
        <w:ind w:left="0" w:firstLine="13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cs/>
        </w:rPr>
        <w:t>รูปแบบการจัดการเรียนการสอน</w:t>
      </w:r>
    </w:p>
    <w:p w14:paraId="7C5553F3" w14:textId="77777777" w:rsidR="00FB130F" w:rsidRPr="009110CF" w:rsidRDefault="00FB130F" w:rsidP="00FB130F">
      <w:pPr>
        <w:numPr>
          <w:ilvl w:val="0"/>
          <w:numId w:val="18"/>
        </w:numPr>
        <w:tabs>
          <w:tab w:val="left" w:pos="1530"/>
        </w:tabs>
        <w:spacing w:after="0" w:line="240" w:lineRule="auto"/>
        <w:ind w:left="0" w:firstLine="13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cs/>
        </w:rPr>
        <w:t>รายวิชาบังคับที่ต้องเรียน และรายวิชาเลือกที่ควรเปิดสอน</w:t>
      </w:r>
    </w:p>
    <w:p w14:paraId="708280B1" w14:textId="77777777" w:rsidR="00FB130F" w:rsidRPr="009110CF" w:rsidRDefault="00FB130F" w:rsidP="00FB130F">
      <w:pPr>
        <w:numPr>
          <w:ilvl w:val="0"/>
          <w:numId w:val="18"/>
        </w:numPr>
        <w:tabs>
          <w:tab w:val="left" w:pos="1530"/>
        </w:tabs>
        <w:spacing w:after="0" w:line="240" w:lineRule="auto"/>
        <w:ind w:left="0" w:firstLine="13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cs/>
        </w:rPr>
        <w:t>สัดส่วน / ชั่วโมงของการเรียนภาคทฤษฎี และภาคปฏิบัติ</w:t>
      </w:r>
    </w:p>
    <w:p w14:paraId="59900A66" w14:textId="77777777" w:rsidR="00FB130F" w:rsidRPr="009110CF" w:rsidRDefault="00FB130F" w:rsidP="00FB130F">
      <w:pPr>
        <w:numPr>
          <w:ilvl w:val="0"/>
          <w:numId w:val="18"/>
        </w:numPr>
        <w:tabs>
          <w:tab w:val="left" w:pos="1530"/>
        </w:tabs>
        <w:spacing w:after="0" w:line="240" w:lineRule="auto"/>
        <w:ind w:left="0" w:firstLine="13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cs/>
        </w:rPr>
        <w:t>แนวทางการวัดและประเมินผลการเรียน</w:t>
      </w:r>
    </w:p>
    <w:p w14:paraId="05EBCDE4" w14:textId="77777777" w:rsidR="00FB130F" w:rsidRPr="009110CF" w:rsidRDefault="00FB130F" w:rsidP="00FB130F">
      <w:pPr>
        <w:numPr>
          <w:ilvl w:val="3"/>
          <w:numId w:val="1"/>
        </w:numPr>
        <w:tabs>
          <w:tab w:val="left" w:pos="1080"/>
        </w:tabs>
        <w:spacing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10CF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  <w:r w:rsidRPr="009110CF">
        <w:rPr>
          <w:rFonts w:ascii="TH SarabunPSK" w:eastAsia="Calibri" w:hAnsi="TH SarabunPSK" w:cs="TH SarabunPSK"/>
          <w:sz w:val="32"/>
          <w:szCs w:val="32"/>
          <w:cs/>
        </w:rPr>
        <w:t>แนวทางการพัฒนาครูปฐมวัย ผู้ดูแลเด็ก และครูผู้ช่วย ที่จะพัฒนาไปเป็นต้นแบบในการผลิตและพัฒนาครูปฐมวัย ผู้ดูแลเด็ก และครูผู้ช่วย</w:t>
      </w:r>
      <w:r w:rsidRPr="009110CF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ครอบคลุมประเด็นดังต่อไปนี้</w:t>
      </w:r>
    </w:p>
    <w:p w14:paraId="42464758" w14:textId="77777777" w:rsidR="00FB130F" w:rsidRPr="009110CF" w:rsidRDefault="00FB130F" w:rsidP="00FB130F">
      <w:pPr>
        <w:numPr>
          <w:ilvl w:val="0"/>
          <w:numId w:val="21"/>
        </w:numPr>
        <w:tabs>
          <w:tab w:val="left" w:pos="1440"/>
        </w:tabs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10CF">
        <w:rPr>
          <w:rFonts w:ascii="TH SarabunPSK" w:eastAsia="Times New Roman" w:hAnsi="TH SarabunPSK" w:cs="TH SarabunPSK"/>
          <w:sz w:val="32"/>
          <w:szCs w:val="32"/>
          <w:cs/>
        </w:rPr>
        <w:t>รูปแบบและลักษณะของแนวทางการพัฒนาครูปฐมวัย ผู้ดูแลเด็ก และครูผู้ช่วยที่เหมาะสม (กรณีศึกษาจากในและต่างประเทศ)</w:t>
      </w:r>
    </w:p>
    <w:p w14:paraId="1D2BD88E" w14:textId="77777777" w:rsidR="00FB130F" w:rsidRPr="009110CF" w:rsidRDefault="00FB130F" w:rsidP="00FB130F">
      <w:pPr>
        <w:numPr>
          <w:ilvl w:val="0"/>
          <w:numId w:val="21"/>
        </w:numPr>
        <w:tabs>
          <w:tab w:val="left" w:pos="1440"/>
        </w:tabs>
        <w:spacing w:after="0" w:line="240" w:lineRule="auto"/>
        <w:ind w:left="0"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10CF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และขั้นตอนการดำเนินงาน </w:t>
      </w:r>
    </w:p>
    <w:p w14:paraId="361F9468" w14:textId="77777777" w:rsidR="00FB130F" w:rsidRPr="009110CF" w:rsidRDefault="00FB130F" w:rsidP="00FB130F">
      <w:pPr>
        <w:numPr>
          <w:ilvl w:val="0"/>
          <w:numId w:val="21"/>
        </w:numPr>
        <w:tabs>
          <w:tab w:val="left" w:pos="1440"/>
        </w:tabs>
        <w:spacing w:after="0" w:line="240" w:lineRule="auto"/>
        <w:ind w:left="0"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10C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แนวทางการติดตามและประเมินผลแนวทางการพัฒนาครูปฐมวัย ผู้ดูแลเด็ก และครูผู้ช่วย </w:t>
      </w:r>
      <w:r w:rsidRPr="009110CF">
        <w:rPr>
          <w:rFonts w:ascii="TH SarabunPSK" w:eastAsia="Times New Roman" w:hAnsi="TH SarabunPSK" w:cs="TH SarabunPSK"/>
          <w:sz w:val="32"/>
          <w:szCs w:val="32"/>
          <w:cs/>
        </w:rPr>
        <w:br/>
        <w:t>ที่</w:t>
      </w:r>
      <w:r w:rsidRPr="009110CF">
        <w:rPr>
          <w:rFonts w:ascii="TH SarabunPSK" w:eastAsia="Calibri" w:hAnsi="TH SarabunPSK" w:cs="TH SarabunPSK"/>
          <w:sz w:val="32"/>
          <w:szCs w:val="32"/>
          <w:cs/>
        </w:rPr>
        <w:t>จะเป็นต้นแบบในการดำเนินงานต่อไป</w:t>
      </w:r>
    </w:p>
    <w:p w14:paraId="24A2BC6D" w14:textId="77777777" w:rsidR="00FB130F" w:rsidRPr="009110CF" w:rsidRDefault="00FB130F" w:rsidP="00FB130F">
      <w:pPr>
        <w:numPr>
          <w:ilvl w:val="3"/>
          <w:numId w:val="1"/>
        </w:numPr>
        <w:tabs>
          <w:tab w:val="left" w:pos="1080"/>
        </w:tabs>
        <w:spacing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10CF">
        <w:rPr>
          <w:rFonts w:ascii="TH SarabunPSK" w:eastAsia="Times New Roman" w:hAnsi="TH SarabunPSK" w:cs="TH SarabunPSK"/>
          <w:sz w:val="32"/>
          <w:szCs w:val="32"/>
          <w:cs/>
        </w:rPr>
        <w:t xml:space="preserve">การศึกษาและวิเคราะห์องค์ความรู้ เกี่ยวกับการปฏิรูประบบการผลิตและพัฒนาครูปฐมวัย ผู้ดูแลเด็ก และครูผู้ช่วย </w:t>
      </w:r>
    </w:p>
    <w:p w14:paraId="0C7E7EE4" w14:textId="12236F9A" w:rsidR="00FB130F" w:rsidRPr="009110CF" w:rsidRDefault="00FB130F" w:rsidP="00FB130F">
      <w:pPr>
        <w:numPr>
          <w:ilvl w:val="3"/>
          <w:numId w:val="1"/>
        </w:numPr>
        <w:tabs>
          <w:tab w:val="left" w:pos="1080"/>
        </w:tabs>
        <w:spacing w:after="0" w:line="240" w:lineRule="auto"/>
        <w:ind w:left="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10CF">
        <w:rPr>
          <w:rFonts w:ascii="TH SarabunPSK" w:eastAsia="Calibri" w:hAnsi="TH SarabunPSK" w:cs="TH SarabunPSK"/>
          <w:sz w:val="32"/>
          <w:szCs w:val="32"/>
          <w:cs/>
        </w:rPr>
        <w:t>การศึกษาและวิเคราะห์องค์ความรู้ กรณีศึกษา และบทเรียนจากต่างประเทศ เกี่ยวกับการดำเนินงาน ภารกิจ และบทบาทของสถาบันต้นแบบในการผลิตและพัฒนาครูปฐมวัย ผู้ดูแลเด็ก และครูผู้ช่วย ที่เกี่ยวข้องกับเด็กปฐมวัย เพื่อใช้เป็นแนวทางในการพัฒนาข้อเสนอเชิงนโยบาย ตามพระราชบัญญัติกองทุนเพื่อความเสมอภาคทางการศึกษา พ</w:t>
      </w:r>
      <w:r w:rsidRPr="009110CF">
        <w:rPr>
          <w:rFonts w:ascii="TH SarabunPSK" w:eastAsia="Calibri" w:hAnsi="TH SarabunPSK" w:cs="TH SarabunPSK"/>
          <w:sz w:val="32"/>
          <w:szCs w:val="32"/>
        </w:rPr>
        <w:t>.</w:t>
      </w:r>
      <w:r w:rsidRPr="009110CF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9110CF">
        <w:rPr>
          <w:rFonts w:ascii="TH SarabunPSK" w:eastAsia="Calibri" w:hAnsi="TH SarabunPSK" w:cs="TH SarabunPSK"/>
          <w:sz w:val="32"/>
          <w:szCs w:val="32"/>
        </w:rPr>
        <w:t>.2561</w:t>
      </w:r>
      <w:r w:rsidRPr="009110CF">
        <w:rPr>
          <w:rFonts w:ascii="TH SarabunPSK" w:eastAsia="Calibri" w:hAnsi="TH SarabunPSK" w:cs="TH SarabunPSK"/>
          <w:sz w:val="32"/>
          <w:szCs w:val="32"/>
          <w:cs/>
        </w:rPr>
        <w:t xml:space="preserve"> มาตรา </w:t>
      </w:r>
      <w:r w:rsidRPr="009110CF">
        <w:rPr>
          <w:rFonts w:ascii="TH SarabunPSK" w:eastAsia="Calibri" w:hAnsi="TH SarabunPSK" w:cs="TH SarabunPSK"/>
          <w:sz w:val="32"/>
          <w:szCs w:val="32"/>
        </w:rPr>
        <w:t>5(6)</w:t>
      </w:r>
    </w:p>
    <w:p w14:paraId="0791428D" w14:textId="77777777" w:rsidR="0076391E" w:rsidRPr="009110CF" w:rsidRDefault="0076391E" w:rsidP="0076391E">
      <w:pPr>
        <w:tabs>
          <w:tab w:val="left" w:pos="1080"/>
        </w:tabs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044EEC" w14:textId="4C277A3C" w:rsidR="00FB130F" w:rsidRPr="009110CF" w:rsidRDefault="00FB130F" w:rsidP="00FB130F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9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การส่งแบบข้อเสนอโครงการวิจัย</w:t>
      </w:r>
    </w:p>
    <w:p w14:paraId="640D5A40" w14:textId="0DBFD7BB" w:rsidR="00695D17" w:rsidRPr="009110CF" w:rsidRDefault="00695D17" w:rsidP="00695D17">
      <w:pPr>
        <w:pStyle w:val="ListParagraph"/>
        <w:tabs>
          <w:tab w:val="left" w:pos="360"/>
        </w:tabs>
        <w:spacing w:after="0" w:line="240" w:lineRule="auto"/>
        <w:ind w:left="9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ab/>
      </w:r>
      <w:r w:rsidRPr="009110CF">
        <w:rPr>
          <w:rFonts w:ascii="TH SarabunPSK" w:hAnsi="TH SarabunPSK" w:cs="TH SarabunPSK"/>
          <w:sz w:val="32"/>
          <w:szCs w:val="32"/>
          <w:cs/>
        </w:rPr>
        <w:tab/>
        <w:t>คณะบุคคล และ/หรือ สถาบันอุดมศึกษา สถาบันวิชาการ หน่วยงานที่มีความสนใจสามารถเสนอโครงการวิจัยเพื่อพัฒนาข้อเสนอในการปฏิรูประบบการผลิตและพัฒนาครูปฐมวัย ผู้ดูแลเด็ก และครูผู้ช่วย</w:t>
      </w:r>
      <w:r w:rsidR="00193ED8" w:rsidRPr="009110CF">
        <w:rPr>
          <w:rFonts w:ascii="TH SarabunPSK" w:hAnsi="TH SarabunPSK" w:cs="TH SarabunPSK"/>
          <w:sz w:val="32"/>
          <w:szCs w:val="32"/>
        </w:rPr>
        <w:t xml:space="preserve"> </w:t>
      </w:r>
      <w:r w:rsidR="00193ED8" w:rsidRPr="009110CF">
        <w:rPr>
          <w:rFonts w:ascii="TH SarabunPSK" w:hAnsi="TH SarabunPSK" w:cs="TH SarabunPSK"/>
          <w:sz w:val="32"/>
          <w:szCs w:val="32"/>
          <w:cs/>
        </w:rPr>
        <w:t xml:space="preserve">โดยใช้แบบเสนอโครงการวิจัยฯ ตามภาคผนวก </w:t>
      </w:r>
      <w:r w:rsidR="00193ED8" w:rsidRPr="009110CF">
        <w:rPr>
          <w:rFonts w:ascii="TH SarabunPSK" w:hAnsi="TH SarabunPSK" w:cs="TH SarabunPSK"/>
          <w:sz w:val="32"/>
          <w:szCs w:val="32"/>
        </w:rPr>
        <w:t>1</w:t>
      </w:r>
      <w:r w:rsidR="00193ED8" w:rsidRPr="0091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ได้ทาง อีเมล </w:t>
      </w:r>
      <w:r w:rsidRPr="009110CF">
        <w:rPr>
          <w:rFonts w:ascii="TH SarabunPSK" w:hAnsi="TH SarabunPSK" w:cs="TH SarabunPSK"/>
          <w:sz w:val="32"/>
          <w:szCs w:val="32"/>
        </w:rPr>
        <w:t>eefi@eef.or.th</w:t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  <w:r w:rsidR="00BD3FDE">
        <w:rPr>
          <w:rFonts w:ascii="TH SarabunPSK" w:hAnsi="TH SarabunPSK" w:cs="TH SarabunPSK"/>
          <w:sz w:val="32"/>
          <w:szCs w:val="32"/>
          <w:cs/>
        </w:rPr>
        <w:t>2</w:t>
      </w:r>
      <w:r w:rsidR="00BD3FDE">
        <w:rPr>
          <w:rFonts w:ascii="TH SarabunPSK" w:hAnsi="TH SarabunPSK" w:cs="TH SarabunPSK"/>
          <w:sz w:val="32"/>
          <w:szCs w:val="32"/>
        </w:rPr>
        <w:t>6</w:t>
      </w:r>
      <w:r w:rsidR="0076391E" w:rsidRPr="009110CF">
        <w:rPr>
          <w:rFonts w:ascii="TH SarabunPSK" w:hAnsi="TH SarabunPSK" w:cs="TH SarabunPSK"/>
          <w:sz w:val="32"/>
          <w:szCs w:val="32"/>
          <w:cs/>
        </w:rPr>
        <w:t xml:space="preserve"> กรกฎาคม - </w:t>
      </w:r>
      <w:r w:rsidR="00243D86">
        <w:rPr>
          <w:rFonts w:ascii="TH SarabunPSK" w:hAnsi="TH SarabunPSK" w:cs="TH SarabunPSK"/>
          <w:sz w:val="32"/>
          <w:szCs w:val="32"/>
          <w:cs/>
        </w:rPr>
        <w:br/>
      </w:r>
      <w:r w:rsidR="00BD3FDE">
        <w:rPr>
          <w:rFonts w:ascii="TH SarabunPSK" w:hAnsi="TH SarabunPSK" w:cs="TH SarabunPSK"/>
          <w:sz w:val="32"/>
          <w:szCs w:val="32"/>
        </w:rPr>
        <w:t>8</w:t>
      </w:r>
      <w:r w:rsidR="0076391E" w:rsidRPr="009110CF">
        <w:rPr>
          <w:rFonts w:ascii="TH SarabunPSK" w:hAnsi="TH SarabunPSK" w:cs="TH SarabunPSK"/>
          <w:sz w:val="32"/>
          <w:szCs w:val="32"/>
          <w:cs/>
        </w:rPr>
        <w:t xml:space="preserve"> สิงหาคม พ.ศ. </w:t>
      </w:r>
      <w:r w:rsidR="0076391E" w:rsidRPr="009110CF">
        <w:rPr>
          <w:rFonts w:ascii="TH SarabunPSK" w:hAnsi="TH SarabunPSK" w:cs="TH SarabunPSK"/>
          <w:sz w:val="32"/>
          <w:szCs w:val="32"/>
        </w:rPr>
        <w:t>25</w:t>
      </w:r>
      <w:r w:rsidR="0076391E" w:rsidRPr="009110CF">
        <w:rPr>
          <w:rFonts w:ascii="TH SarabunPSK" w:hAnsi="TH SarabunPSK" w:cs="TH SarabunPSK"/>
          <w:sz w:val="32"/>
          <w:szCs w:val="32"/>
          <w:cs/>
        </w:rPr>
        <w:t>62</w:t>
      </w:r>
      <w:r w:rsidR="0076391E" w:rsidRPr="009110CF">
        <w:rPr>
          <w:rFonts w:ascii="TH SarabunPSK" w:hAnsi="TH SarabunPSK" w:cs="TH SarabunPSK"/>
          <w:sz w:val="32"/>
          <w:szCs w:val="32"/>
        </w:rPr>
        <w:t xml:space="preserve"> </w:t>
      </w:r>
      <w:r w:rsidR="0076391E" w:rsidRPr="009110CF">
        <w:rPr>
          <w:rFonts w:ascii="TH SarabunPSK" w:hAnsi="TH SarabunPSK" w:cs="TH SarabunPSK"/>
          <w:sz w:val="32"/>
          <w:szCs w:val="32"/>
          <w:cs/>
        </w:rPr>
        <w:t>รายละเอียดเพิ่มเติมที่</w:t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76391E" w:rsidRPr="009110CF">
        <w:rPr>
          <w:rFonts w:ascii="TH SarabunPSK" w:hAnsi="TH SarabunPSK" w:cs="TH SarabunPSK"/>
          <w:sz w:val="32"/>
          <w:szCs w:val="32"/>
        </w:rPr>
        <w:t>http://www.eef.or.th</w:t>
      </w:r>
      <w:r w:rsidR="0076391E" w:rsidRPr="00911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หรือ สอบถามเพิ่มเติมที่ </w:t>
      </w:r>
      <w:r w:rsidR="00243D86">
        <w:rPr>
          <w:rFonts w:ascii="TH SarabunPSK" w:hAnsi="TH SarabunPSK" w:cs="TH SarabunPSK"/>
          <w:sz w:val="32"/>
          <w:szCs w:val="32"/>
          <w:cs/>
        </w:rPr>
        <w:br/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น.ส. กิติพร ทัพศาสตร์ โทรศัพท์ </w:t>
      </w:r>
      <w:r w:rsidRPr="009110CF">
        <w:rPr>
          <w:rFonts w:ascii="TH SarabunPSK" w:hAnsi="TH SarabunPSK" w:cs="TH SarabunPSK"/>
          <w:sz w:val="32"/>
          <w:szCs w:val="32"/>
        </w:rPr>
        <w:t>095 532 8839</w:t>
      </w:r>
      <w:r w:rsidR="00193ED8" w:rsidRPr="009110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158AC9" w14:textId="77777777" w:rsidR="0076391E" w:rsidRPr="009110CF" w:rsidRDefault="0076391E" w:rsidP="00695D17">
      <w:pPr>
        <w:pStyle w:val="ListParagraph"/>
        <w:tabs>
          <w:tab w:val="left" w:pos="360"/>
        </w:tabs>
        <w:spacing w:after="0" w:line="240" w:lineRule="auto"/>
        <w:ind w:left="9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6BCBF" w14:textId="0B6C7A9B" w:rsidR="00695D17" w:rsidRPr="009110CF" w:rsidRDefault="00193ED8" w:rsidP="00FB130F">
      <w:pPr>
        <w:pStyle w:val="ListParagraph"/>
        <w:numPr>
          <w:ilvl w:val="0"/>
          <w:numId w:val="33"/>
        </w:numPr>
        <w:tabs>
          <w:tab w:val="left" w:pos="360"/>
        </w:tabs>
        <w:spacing w:after="0" w:line="240" w:lineRule="auto"/>
        <w:ind w:left="0" w:firstLine="9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หากเกิดปัญหาเกี่ยวกับการปฏิบัติตามประกาศฯ</w:t>
      </w:r>
    </w:p>
    <w:p w14:paraId="7C9A614B" w14:textId="51A4B359" w:rsidR="00695D17" w:rsidRPr="009110CF" w:rsidRDefault="00695D17" w:rsidP="00695D17">
      <w:pPr>
        <w:pStyle w:val="ListParagraph"/>
        <w:tabs>
          <w:tab w:val="left" w:pos="360"/>
        </w:tabs>
        <w:spacing w:after="0" w:line="240" w:lineRule="auto"/>
        <w:ind w:left="9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3ED8" w:rsidRPr="009110CF">
        <w:rPr>
          <w:rFonts w:ascii="TH SarabunPSK" w:hAnsi="TH SarabunPSK" w:cs="TH SarabunPSK"/>
          <w:sz w:val="32"/>
          <w:szCs w:val="32"/>
          <w:cs/>
        </w:rPr>
        <w:t>ในกรณีที่มีปัญหาใด</w:t>
      </w:r>
      <w:r w:rsidR="00BF396D" w:rsidRPr="009110CF">
        <w:rPr>
          <w:rFonts w:ascii="TH SarabunPSK" w:hAnsi="TH SarabunPSK" w:cs="TH SarabunPSK"/>
          <w:sz w:val="32"/>
          <w:szCs w:val="32"/>
        </w:rPr>
        <w:t xml:space="preserve"> </w:t>
      </w:r>
      <w:r w:rsidR="00193ED8" w:rsidRPr="009110CF">
        <w:rPr>
          <w:rFonts w:ascii="TH SarabunPSK" w:hAnsi="TH SarabunPSK" w:cs="TH SarabunPSK"/>
          <w:sz w:val="32"/>
          <w:szCs w:val="32"/>
          <w:cs/>
        </w:rPr>
        <w:t xml:space="preserve">ๆ เกี่ยวกับการปฏิบัติตามประกาศนี้ </w:t>
      </w:r>
      <w:r w:rsidRPr="009110CF">
        <w:rPr>
          <w:rFonts w:ascii="TH SarabunPSK" w:hAnsi="TH SarabunPSK" w:cs="TH SarabunPSK"/>
          <w:sz w:val="32"/>
          <w:szCs w:val="32"/>
          <w:cs/>
        </w:rPr>
        <w:t>กสศ. สงวนสิทธิ์เป็นผู้วินิจฉัยชี้ขาด และคำวินิจฉัยนั้นถือเป็นที่สุด</w:t>
      </w:r>
    </w:p>
    <w:p w14:paraId="2BA8D3B2" w14:textId="417296BB" w:rsidR="00F04B97" w:rsidRPr="009110CF" w:rsidRDefault="00FB130F" w:rsidP="008F516B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ab/>
      </w:r>
    </w:p>
    <w:p w14:paraId="7BA9C39E" w14:textId="77777777" w:rsidR="00FB130F" w:rsidRPr="009110CF" w:rsidRDefault="00FB130F">
      <w:pPr>
        <w:rPr>
          <w:rFonts w:ascii="TH SarabunPSK" w:hAnsi="TH SarabunPSK" w:cs="TH SarabunPSK"/>
          <w:sz w:val="32"/>
          <w:szCs w:val="32"/>
          <w:cs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D4F332" w14:textId="2A420B55" w:rsidR="00FB130F" w:rsidRPr="009110CF" w:rsidRDefault="00193ED8" w:rsidP="00FB130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4242C" wp14:editId="5CC832DA">
                <wp:simplePos x="0" y="0"/>
                <wp:positionH relativeFrom="column">
                  <wp:posOffset>4640580</wp:posOffset>
                </wp:positionH>
                <wp:positionV relativeFrom="paragraph">
                  <wp:posOffset>-708660</wp:posOffset>
                </wp:positionV>
                <wp:extent cx="1699260" cy="3810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014E" w14:textId="2EB74896" w:rsidR="00193ED8" w:rsidRPr="00193ED8" w:rsidRDefault="00193ED8" w:rsidP="00193ED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3E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คผนวก </w:t>
                            </w:r>
                            <w:r w:rsidRPr="00193E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242C" id="Rectangle 1" o:spid="_x0000_s1026" style="position:absolute;left:0;text-align:left;margin-left:365.4pt;margin-top:-55.8pt;width:133.8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" fillcolor="white [3212]" strokecolor="#1f4d78 [1604]" strokeweight=".25pt">
                <v:textbox>
                  <w:txbxContent>
                    <w:p w14:paraId="2320014E" w14:textId="2EB74896" w:rsidR="00193ED8" w:rsidRPr="00193ED8" w:rsidRDefault="00193ED8" w:rsidP="00193ED8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</w:rPr>
                      </w:pPr>
                      <w:r w:rsidRPr="00193E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คผนวก </w:t>
                      </w:r>
                      <w:r w:rsidRPr="00193E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B130F" w:rsidRPr="009110CF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9E29F8" w:rsidRPr="009110C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เพื่อพัฒนาข้อเสนอในการปฏิรูประบบการผลิตและพัฒนาครูปฐมวัย ผู้ดูแลเด็ก </w:t>
      </w:r>
      <w:r w:rsidR="00243D8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E29F8" w:rsidRPr="009110CF">
        <w:rPr>
          <w:rFonts w:ascii="TH SarabunPSK" w:hAnsi="TH SarabunPSK" w:cs="TH SarabunPSK"/>
          <w:b/>
          <w:bCs/>
          <w:sz w:val="32"/>
          <w:szCs w:val="32"/>
          <w:cs/>
        </w:rPr>
        <w:t>และครูผู้ช่วย</w:t>
      </w:r>
    </w:p>
    <w:p w14:paraId="2818A3D7" w14:textId="77777777" w:rsidR="009E29F8" w:rsidRPr="009110CF" w:rsidRDefault="009E29F8" w:rsidP="009E29F8">
      <w:pPr>
        <w:pStyle w:val="ListParagraph"/>
        <w:numPr>
          <w:ilvl w:val="0"/>
          <w:numId w:val="37"/>
        </w:numPr>
        <w:tabs>
          <w:tab w:val="left" w:pos="1080"/>
        </w:tabs>
        <w:spacing w:before="240" w:after="0" w:line="240" w:lineRule="auto"/>
        <w:ind w:left="27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14:paraId="1FBCBCE5" w14:textId="77777777" w:rsidR="009E29F8" w:rsidRPr="009110CF" w:rsidRDefault="00647480" w:rsidP="009E29F8">
      <w:pPr>
        <w:pStyle w:val="ListParagraph"/>
        <w:numPr>
          <w:ilvl w:val="0"/>
          <w:numId w:val="39"/>
        </w:numPr>
        <w:tabs>
          <w:tab w:val="left" w:pos="108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ชื่อโครงการ (ภาษาไทย)</w:t>
      </w:r>
    </w:p>
    <w:p w14:paraId="20E5E0FF" w14:textId="0071AC63" w:rsidR="00647480" w:rsidRPr="009110CF" w:rsidRDefault="009E29F8" w:rsidP="009E29F8">
      <w:pPr>
        <w:pStyle w:val="ListParagraph"/>
        <w:tabs>
          <w:tab w:val="left" w:pos="1080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9B75157" w14:textId="23EEF6FB" w:rsidR="00647480" w:rsidRPr="009110CF" w:rsidRDefault="00647480" w:rsidP="009E29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ชื่อโครงการ (ภาษาอังกฤษ)</w:t>
      </w:r>
      <w:r w:rsidR="009E29F8" w:rsidRPr="009110C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14:paraId="41C4B570" w14:textId="0C0E8872" w:rsidR="00D6349F" w:rsidRPr="009110CF" w:rsidRDefault="00D6349F" w:rsidP="00D63A91">
      <w:pPr>
        <w:pStyle w:val="ListParagraph"/>
        <w:numPr>
          <w:ilvl w:val="0"/>
          <w:numId w:val="37"/>
        </w:numPr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820DE0" w:rsidRPr="009110CF">
        <w:rPr>
          <w:rFonts w:ascii="TH SarabunPSK" w:hAnsi="TH SarabunPSK" w:cs="TH SarabunPSK"/>
          <w:sz w:val="32"/>
          <w:szCs w:val="32"/>
          <w:cs/>
        </w:rPr>
        <w:t xml:space="preserve"> (ระบุเหตุผล ความจำเป็นของโครงการวิจัยฯ )</w:t>
      </w:r>
    </w:p>
    <w:p w14:paraId="45DFFF7A" w14:textId="77777777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D58D63E" w14:textId="77777777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41FEA15" w14:textId="77777777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763EE23" w14:textId="77777777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FB38BA2" w14:textId="77777777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079F831" w14:textId="6600944D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9F44839" w14:textId="59ED34C4" w:rsidR="00D63A91" w:rsidRPr="009110CF" w:rsidRDefault="00D63A91" w:rsidP="00D63A91">
      <w:pPr>
        <w:pStyle w:val="ListParagraph"/>
        <w:numPr>
          <w:ilvl w:val="0"/>
          <w:numId w:val="37"/>
        </w:numPr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 (ระบุแนวทาง</w:t>
      </w:r>
      <w:r w:rsidR="00820DE0" w:rsidRPr="009110CF">
        <w:rPr>
          <w:rFonts w:ascii="TH SarabunPSK" w:hAnsi="TH SarabunPSK" w:cs="TH SarabunPSK"/>
          <w:sz w:val="32"/>
          <w:szCs w:val="32"/>
          <w:cs/>
        </w:rPr>
        <w:t>และประเด็นที่ศึกษา</w:t>
      </w:r>
      <w:r w:rsidRPr="009110CF">
        <w:rPr>
          <w:rFonts w:ascii="TH SarabunPSK" w:hAnsi="TH SarabunPSK" w:cs="TH SarabunPSK"/>
          <w:sz w:val="32"/>
          <w:szCs w:val="32"/>
          <w:cs/>
        </w:rPr>
        <w:t>)</w:t>
      </w:r>
    </w:p>
    <w:p w14:paraId="66E49057" w14:textId="77777777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7EEC0A36" w14:textId="45AB7AA4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9355410" w14:textId="7CC1F2D7" w:rsidR="00D63A91" w:rsidRPr="009110CF" w:rsidRDefault="00D63A91" w:rsidP="00D63A91">
      <w:pPr>
        <w:pStyle w:val="ListParagraph"/>
        <w:numPr>
          <w:ilvl w:val="0"/>
          <w:numId w:val="37"/>
        </w:numPr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ผลผลิตของโครงการ</w:t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 (ระบุผลผลิตที่คาดว่าจะได้รับหลังเสร็จสิ้นโครงการ)</w:t>
      </w:r>
    </w:p>
    <w:p w14:paraId="3EAAAA01" w14:textId="77777777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448BAB6" w14:textId="77777777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E8CC376" w14:textId="6A5E5256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1999EDE" w14:textId="42B98F93" w:rsidR="00D63A91" w:rsidRPr="009110CF" w:rsidRDefault="00820DE0" w:rsidP="00D63A91">
      <w:pPr>
        <w:pStyle w:val="ListParagraph"/>
        <w:numPr>
          <w:ilvl w:val="0"/>
          <w:numId w:val="37"/>
        </w:numPr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กรอบแนวทาง</w:t>
      </w:r>
      <w:r w:rsidR="00D63A91" w:rsidRPr="009110C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D63A91" w:rsidRPr="009110CF">
        <w:rPr>
          <w:rFonts w:ascii="TH SarabunPSK" w:hAnsi="TH SarabunPSK" w:cs="TH SarabunPSK"/>
          <w:sz w:val="32"/>
          <w:szCs w:val="32"/>
          <w:cs/>
        </w:rPr>
        <w:t xml:space="preserve"> (ระบุขอบเขต</w:t>
      </w:r>
      <w:r w:rsidRPr="009110CF">
        <w:rPr>
          <w:rFonts w:ascii="TH SarabunPSK" w:hAnsi="TH SarabunPSK" w:cs="TH SarabunPSK"/>
          <w:sz w:val="32"/>
          <w:szCs w:val="32"/>
          <w:cs/>
        </w:rPr>
        <w:t>ของการ</w:t>
      </w:r>
      <w:r w:rsidR="00D63A91" w:rsidRPr="009110CF">
        <w:rPr>
          <w:rFonts w:ascii="TH SarabunPSK" w:hAnsi="TH SarabunPSK" w:cs="TH SarabunPSK"/>
          <w:sz w:val="32"/>
          <w:szCs w:val="32"/>
          <w:cs/>
        </w:rPr>
        <w:t>ศึกษา</w:t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 เช่น กลุ่มประชากรหลัก วิธีการ และแนวทาง</w:t>
      </w:r>
      <w:r w:rsidR="00243D86">
        <w:rPr>
          <w:rFonts w:ascii="TH SarabunPSK" w:hAnsi="TH SarabunPSK" w:cs="TH SarabunPSK"/>
          <w:sz w:val="32"/>
          <w:szCs w:val="32"/>
          <w:cs/>
        </w:rPr>
        <w:br/>
      </w:r>
      <w:r w:rsidRPr="009110CF">
        <w:rPr>
          <w:rFonts w:ascii="TH SarabunPSK" w:hAnsi="TH SarabunPSK" w:cs="TH SarabunPSK"/>
          <w:sz w:val="32"/>
          <w:szCs w:val="32"/>
          <w:cs/>
        </w:rPr>
        <w:t>ในการดำเนินงาน</w:t>
      </w:r>
      <w:r w:rsidR="00D63A91" w:rsidRPr="009110CF">
        <w:rPr>
          <w:rFonts w:ascii="TH SarabunPSK" w:hAnsi="TH SarabunPSK" w:cs="TH SarabunPSK"/>
          <w:sz w:val="32"/>
          <w:szCs w:val="32"/>
          <w:cs/>
        </w:rPr>
        <w:t>)</w:t>
      </w:r>
    </w:p>
    <w:p w14:paraId="6A9642D0" w14:textId="77777777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0FE7B4C" w14:textId="77777777" w:rsidR="00193ED8" w:rsidRPr="009110CF" w:rsidRDefault="00193ED8" w:rsidP="00193ED8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DCCFECE" w14:textId="77777777" w:rsidR="00193ED8" w:rsidRPr="009110CF" w:rsidRDefault="00193ED8" w:rsidP="00193ED8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C5809C4" w14:textId="77777777" w:rsidR="00193ED8" w:rsidRPr="009110CF" w:rsidRDefault="00193ED8" w:rsidP="00193ED8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48FFCE4" w14:textId="77777777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2E581D5" w14:textId="77777777" w:rsidR="00D63A91" w:rsidRPr="009110CF" w:rsidRDefault="00D63A91" w:rsidP="00D63A91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E96A641" w14:textId="7991739E" w:rsidR="00820DE0" w:rsidRPr="009110CF" w:rsidRDefault="00D63A91" w:rsidP="00820DE0">
      <w:pPr>
        <w:pStyle w:val="ListParagraph"/>
        <w:numPr>
          <w:ilvl w:val="0"/>
          <w:numId w:val="37"/>
        </w:numPr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ยะเวลาการดำเนินงาน</w:t>
      </w:r>
      <w:r w:rsidR="00AE72E2" w:rsidRPr="009110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72E2" w:rsidRPr="009110CF">
        <w:rPr>
          <w:rFonts w:ascii="TH SarabunPSK" w:hAnsi="TH SarabunPSK" w:cs="TH SarabunPSK"/>
          <w:sz w:val="32"/>
          <w:szCs w:val="32"/>
          <w:cs/>
        </w:rPr>
        <w:t>(</w:t>
      </w:r>
      <w:r w:rsidR="00820DE0" w:rsidRPr="009110CF">
        <w:rPr>
          <w:rFonts w:ascii="TH SarabunPSK" w:hAnsi="TH SarabunPSK" w:cs="TH SarabunPSK"/>
          <w:sz w:val="32"/>
          <w:szCs w:val="32"/>
          <w:cs/>
        </w:rPr>
        <w:t>ระบุระยะเวลาที่ใช้ในการดำเนินโครงการ ตั้งแต่เริ่มต้นโครงการ โดยระบุเดือน ปีที่เริ่มต้น ถึงเดือน ปีที่สิ้นสุด โดยอาจนำเสนอเป็นตารางกิจกรรม หรือรูปแบบอื่นที่สามารถแสดงให้เห็นกิจกรรมตามระยะเวลาการทำงานได้อย่างชัดเจน</w:t>
      </w:r>
      <w:r w:rsidR="00AE72E2" w:rsidRPr="009110CF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11714" w:type="dxa"/>
        <w:tblInd w:w="-95" w:type="dxa"/>
        <w:tblLook w:val="04A0" w:firstRow="1" w:lastRow="0" w:firstColumn="1" w:lastColumn="0" w:noHBand="0" w:noVBand="1"/>
      </w:tblPr>
      <w:tblGrid>
        <w:gridCol w:w="5627"/>
        <w:gridCol w:w="571"/>
        <w:gridCol w:w="572"/>
        <w:gridCol w:w="584"/>
        <w:gridCol w:w="570"/>
        <w:gridCol w:w="575"/>
        <w:gridCol w:w="588"/>
        <w:gridCol w:w="575"/>
        <w:gridCol w:w="339"/>
        <w:gridCol w:w="351"/>
        <w:gridCol w:w="342"/>
        <w:gridCol w:w="340"/>
        <w:gridCol w:w="340"/>
        <w:gridCol w:w="340"/>
      </w:tblGrid>
      <w:tr w:rsidR="00BB10D4" w:rsidRPr="009110CF" w14:paraId="3A968D35" w14:textId="4769600E" w:rsidTr="00BB10D4">
        <w:trPr>
          <w:gridAfter w:val="6"/>
          <w:wAfter w:w="2094" w:type="dxa"/>
          <w:trHeight w:val="384"/>
        </w:trPr>
        <w:tc>
          <w:tcPr>
            <w:tcW w:w="5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13B5" w14:textId="77777777" w:rsidR="00BB10D4" w:rsidRPr="009110CF" w:rsidRDefault="00BB10D4" w:rsidP="00AE72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A6CAF" w14:textId="62C1CE49" w:rsidR="00BB10D4" w:rsidRPr="009110CF" w:rsidRDefault="00BB10D4" w:rsidP="00AE72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พ.ศ. </w:t>
            </w: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343BFC" w14:textId="77777777" w:rsidR="00BB10D4" w:rsidRPr="009110CF" w:rsidRDefault="00BB10D4" w:rsidP="00AE72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 พ.ศ. </w:t>
            </w: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B10D4" w:rsidRPr="009110CF" w14:paraId="1BAC552C" w14:textId="5C10C5EB" w:rsidTr="00BB10D4">
        <w:trPr>
          <w:trHeight w:val="384"/>
        </w:trPr>
        <w:tc>
          <w:tcPr>
            <w:tcW w:w="5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0B70" w14:textId="77777777" w:rsidR="00BB10D4" w:rsidRPr="009110CF" w:rsidRDefault="00BB10D4" w:rsidP="00BB10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073" w14:textId="559C1416" w:rsidR="00BB10D4" w:rsidRPr="009110CF" w:rsidRDefault="00BB10D4" w:rsidP="00BB10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F9C5F" w14:textId="5FBB7645" w:rsidR="00BB10D4" w:rsidRPr="009110CF" w:rsidRDefault="00BB10D4" w:rsidP="00BB10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DD8C" w14:textId="35B50C95" w:rsidR="00BB10D4" w:rsidRPr="009110CF" w:rsidRDefault="00BB10D4" w:rsidP="00BB10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6396B" w14:textId="7DB08FF5" w:rsidR="00BB10D4" w:rsidRPr="009110CF" w:rsidRDefault="00BB10D4" w:rsidP="00BB10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FC21" w14:textId="3565AC70" w:rsidR="00BB10D4" w:rsidRPr="009110CF" w:rsidRDefault="00BB10D4" w:rsidP="00BB10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5DAC" w14:textId="18950F9E" w:rsidR="00BB10D4" w:rsidRPr="009110CF" w:rsidRDefault="00BB10D4" w:rsidP="00BB10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6799" w14:textId="798FB66B" w:rsidR="00BB10D4" w:rsidRPr="009110CF" w:rsidRDefault="00BB10D4" w:rsidP="00BB10D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346" w:type="dxa"/>
            <w:vAlign w:val="bottom"/>
          </w:tcPr>
          <w:p w14:paraId="0A85B0C0" w14:textId="0277DEB3" w:rsidR="00BB10D4" w:rsidRPr="009110CF" w:rsidRDefault="00BB10D4" w:rsidP="00BB10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" w:type="dxa"/>
            <w:vAlign w:val="bottom"/>
          </w:tcPr>
          <w:p w14:paraId="45DA6A33" w14:textId="4952A45A" w:rsidR="00BB10D4" w:rsidRPr="009110CF" w:rsidRDefault="00BB10D4" w:rsidP="00BB10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" w:type="dxa"/>
            <w:vAlign w:val="bottom"/>
          </w:tcPr>
          <w:p w14:paraId="6729060F" w14:textId="43B9C8A1" w:rsidR="00BB10D4" w:rsidRPr="009110CF" w:rsidRDefault="00BB10D4" w:rsidP="00BB10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dxa"/>
            <w:vAlign w:val="bottom"/>
          </w:tcPr>
          <w:p w14:paraId="2BDA5DFE" w14:textId="4376E847" w:rsidR="00BB10D4" w:rsidRPr="009110CF" w:rsidRDefault="00BB10D4" w:rsidP="00BB10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dxa"/>
            <w:vAlign w:val="bottom"/>
          </w:tcPr>
          <w:p w14:paraId="7354AC5E" w14:textId="6D7BDA69" w:rsidR="00BB10D4" w:rsidRPr="009110CF" w:rsidRDefault="00BB10D4" w:rsidP="00BB10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dxa"/>
            <w:vAlign w:val="bottom"/>
          </w:tcPr>
          <w:p w14:paraId="12657CD9" w14:textId="3A83CDD3" w:rsidR="00BB10D4" w:rsidRPr="009110CF" w:rsidRDefault="00BB10D4" w:rsidP="00BB10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0D4" w:rsidRPr="009110CF" w14:paraId="78878FFB" w14:textId="77777777" w:rsidTr="00BB10D4">
        <w:trPr>
          <w:gridAfter w:val="6"/>
          <w:wAfter w:w="2094" w:type="dxa"/>
          <w:trHeight w:val="384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27F7" w14:textId="77777777" w:rsidR="00BB10D4" w:rsidRPr="009110CF" w:rsidRDefault="00BB10D4" w:rsidP="00BB10D4">
            <w:pPr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759AE5" w14:textId="77777777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10F7" w14:textId="1738D5B0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4931F" w14:textId="7A6A6F9D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CD95E" w14:textId="6048E074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17EF" w14:textId="0C15BDDA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165F" w14:textId="77777777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F97" w14:textId="77777777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B10D4" w:rsidRPr="009110CF" w14:paraId="7D2D536F" w14:textId="77777777" w:rsidTr="00BB10D4">
        <w:trPr>
          <w:gridAfter w:val="6"/>
          <w:wAfter w:w="2094" w:type="dxa"/>
          <w:trHeight w:val="384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1AA" w14:textId="77777777" w:rsidR="00BB10D4" w:rsidRPr="009110CF" w:rsidRDefault="00BB10D4" w:rsidP="00BB10D4">
            <w:pPr>
              <w:numPr>
                <w:ilvl w:val="0"/>
                <w:numId w:val="4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..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51CC" w14:textId="77777777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FCA17E0" w14:textId="66D7BD3F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02C7A2" w14:textId="7D84046E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9B32" w14:textId="4CAAFB67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C611" w14:textId="3D8B9B1A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548B" w14:textId="77777777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0E39" w14:textId="77777777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B10D4" w:rsidRPr="009110CF" w14:paraId="0CE4060B" w14:textId="77777777" w:rsidTr="00BB10D4">
        <w:trPr>
          <w:gridAfter w:val="6"/>
          <w:wAfter w:w="2094" w:type="dxa"/>
          <w:trHeight w:val="384"/>
        </w:trPr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CD59" w14:textId="77777777" w:rsidR="00BB10D4" w:rsidRPr="009110CF" w:rsidRDefault="00BB10D4" w:rsidP="00BB10D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AF23" w14:textId="77777777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7E667" w14:textId="567B799B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EA880" w14:textId="59F50B52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32159" w14:textId="28C024BA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DF4" w14:textId="789BA50D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341F" w14:textId="77777777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51DE" w14:textId="77777777" w:rsidR="00BB10D4" w:rsidRPr="009110CF" w:rsidRDefault="00BB10D4" w:rsidP="00BB10D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10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5C0D69E2" w14:textId="77777777" w:rsidR="00AE72E2" w:rsidRPr="009110CF" w:rsidRDefault="00AE72E2" w:rsidP="00AE72E2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9A3FC1D" w14:textId="77777777" w:rsidR="00AE72E2" w:rsidRPr="009110CF" w:rsidRDefault="00AE72E2" w:rsidP="00AE72E2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32C2CE3A" w14:textId="57EBDE65" w:rsidR="00AE72E2" w:rsidRPr="009110CF" w:rsidRDefault="00AE72E2" w:rsidP="00AE72E2">
      <w:pPr>
        <w:pStyle w:val="ListParagraph"/>
        <w:numPr>
          <w:ilvl w:val="0"/>
          <w:numId w:val="37"/>
        </w:numPr>
        <w:tabs>
          <w:tab w:val="left" w:pos="426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(ระบุรายละเอียดกิจกรรมและค่าใช้จ่ายที่เกี่ยวข้องเป็นรายกิจกรรม โดยนำเสนอเป็นรูปแบบตาราง </w:t>
      </w:r>
      <w:r w:rsidRPr="009110CF">
        <w:rPr>
          <w:rFonts w:ascii="TH SarabunPSK" w:hAnsi="TH SarabunPSK" w:cs="TH SarabunPSK"/>
          <w:sz w:val="32"/>
          <w:szCs w:val="32"/>
        </w:rPr>
        <w:t xml:space="preserve">excel </w:t>
      </w:r>
      <w:r w:rsidRPr="009110CF">
        <w:rPr>
          <w:rFonts w:ascii="TH SarabunPSK" w:hAnsi="TH SarabunPSK" w:cs="TH SarabunPSK"/>
          <w:sz w:val="32"/>
          <w:szCs w:val="32"/>
          <w:cs/>
        </w:rPr>
        <w:t>เท่านั้น)</w:t>
      </w:r>
    </w:p>
    <w:bookmarkStart w:id="2" w:name="_MON_1625396745"/>
    <w:bookmarkEnd w:id="2"/>
    <w:p w14:paraId="7607B190" w14:textId="23651426" w:rsidR="00AE72E2" w:rsidRPr="009110CF" w:rsidRDefault="00BF62B9" w:rsidP="00AE72E2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10CF">
        <w:rPr>
          <w:rFonts w:ascii="TH SarabunPSK" w:hAnsi="TH SarabunPSK" w:cs="TH SarabunPSK"/>
          <w:b/>
          <w:bCs/>
          <w:sz w:val="32"/>
          <w:szCs w:val="32"/>
        </w:rPr>
        <w:object w:dxaOrig="8827" w:dyaOrig="4268" w14:anchorId="14F09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8pt;height:213.8pt" o:ole="">
            <v:imagedata r:id="rId10" o:title=""/>
          </v:shape>
          <o:OLEObject Type="Embed" ProgID="Excel.Sheet.12" ShapeID="_x0000_i1025" DrawAspect="Content" ObjectID="_1625653819" r:id="rId11"/>
        </w:object>
      </w:r>
    </w:p>
    <w:p w14:paraId="049B7273" w14:textId="77777777" w:rsidR="00AE72E2" w:rsidRPr="009110CF" w:rsidRDefault="00AE72E2" w:rsidP="00AE72E2">
      <w:pPr>
        <w:pStyle w:val="ListParagraph"/>
        <w:tabs>
          <w:tab w:val="left" w:pos="426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FBE3322" w14:textId="0BD8F1CF" w:rsidR="00D63A91" w:rsidRPr="009110CF" w:rsidRDefault="00D63A91" w:rsidP="00D63A91">
      <w:pPr>
        <w:pStyle w:val="ListParagraph"/>
        <w:numPr>
          <w:ilvl w:val="0"/>
          <w:numId w:val="37"/>
        </w:numPr>
        <w:tabs>
          <w:tab w:val="left" w:pos="426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110C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0EBC5B4C" w14:textId="1074A306" w:rsidR="00D63A91" w:rsidRPr="009110CF" w:rsidRDefault="00D63A91" w:rsidP="00D63A9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9110CF">
        <w:rPr>
          <w:rFonts w:ascii="TH SarabunPSK" w:hAnsi="TH SarabunPSK" w:cs="TH SarabunPSK"/>
          <w:sz w:val="32"/>
          <w:szCs w:val="32"/>
          <w:cs/>
        </w:rPr>
        <w:tab/>
        <w:t xml:space="preserve">ระบุชื่อผู้รับผิดชอบ หน่วยงาน เบอร์โทรศัพท์ และ </w:t>
      </w:r>
      <w:r w:rsidRPr="009110CF">
        <w:rPr>
          <w:rFonts w:ascii="TH SarabunPSK" w:hAnsi="TH SarabunPSK" w:cs="TH SarabunPSK"/>
          <w:sz w:val="32"/>
          <w:szCs w:val="32"/>
        </w:rPr>
        <w:t>E-mail</w:t>
      </w:r>
      <w:r w:rsidRPr="009110CF">
        <w:rPr>
          <w:rFonts w:ascii="TH SarabunPSK" w:hAnsi="TH SarabunPSK" w:cs="TH SarabunPSK"/>
          <w:sz w:val="32"/>
          <w:szCs w:val="32"/>
          <w:cs/>
        </w:rPr>
        <w:t xml:space="preserve"> พร้อมแนบประวัติของผู้วิจัยหลัก และผู้ร่วมวิจัยทุกคน </w:t>
      </w:r>
      <w:r w:rsidRPr="009110CF">
        <w:rPr>
          <w:rFonts w:ascii="TH SarabunPSK" w:hAnsi="TH SarabunPSK" w:cs="TH SarabunPSK"/>
          <w:sz w:val="32"/>
          <w:szCs w:val="32"/>
        </w:rPr>
        <w:t xml:space="preserve"> </w:t>
      </w:r>
    </w:p>
    <w:p w14:paraId="741C0916" w14:textId="77777777" w:rsidR="00D6349F" w:rsidRPr="009110CF" w:rsidRDefault="00D6349F" w:rsidP="00D6349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D6349F" w:rsidRPr="009110CF" w:rsidSect="0023793C">
      <w:footerReference w:type="default" r:id="rId12"/>
      <w:pgSz w:w="11907" w:h="16839" w:code="9"/>
      <w:pgMar w:top="1440" w:right="1298" w:bottom="1440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E99B2" w14:textId="77777777" w:rsidR="007E09E4" w:rsidRDefault="007E09E4">
      <w:pPr>
        <w:spacing w:after="0" w:line="240" w:lineRule="auto"/>
      </w:pPr>
      <w:r>
        <w:separator/>
      </w:r>
    </w:p>
  </w:endnote>
  <w:endnote w:type="continuationSeparator" w:id="0">
    <w:p w14:paraId="78632952" w14:textId="77777777" w:rsidR="007E09E4" w:rsidRDefault="007E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28"/>
        <w:szCs w:val="36"/>
      </w:rPr>
      <w:id w:val="1697664277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539B518D" w14:textId="77777777" w:rsidR="00404889" w:rsidRDefault="0040488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sz w:val="28"/>
            <w:szCs w:val="36"/>
          </w:rPr>
        </w:pPr>
        <w:r>
          <w:rPr>
            <w:rFonts w:ascii="TH Sarabun New" w:hAnsi="TH Sarabun New" w:cs="TH Sarabun New"/>
            <w:sz w:val="28"/>
            <w:szCs w:val="36"/>
          </w:rPr>
          <w:fldChar w:fldCharType="begin"/>
        </w:r>
        <w:r>
          <w:rPr>
            <w:rFonts w:ascii="TH Sarabun New" w:hAnsi="TH Sarabun New" w:cs="TH Sarabun New"/>
            <w:sz w:val="28"/>
            <w:szCs w:val="36"/>
          </w:rPr>
          <w:instrText xml:space="preserve"> PAGE   \* MERGEFORMAT </w:instrText>
        </w:r>
        <w:r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4C22C0">
          <w:rPr>
            <w:rFonts w:ascii="TH Sarabun New" w:hAnsi="TH Sarabun New" w:cs="TH Sarabun New"/>
            <w:noProof/>
            <w:sz w:val="28"/>
            <w:szCs w:val="36"/>
          </w:rPr>
          <w:t>1</w:t>
        </w:r>
        <w:r>
          <w:rPr>
            <w:rFonts w:ascii="TH Sarabun New" w:hAnsi="TH Sarabun New" w:cs="TH Sarabun New"/>
            <w:sz w:val="28"/>
            <w:szCs w:val="36"/>
          </w:rPr>
          <w:fldChar w:fldCharType="end"/>
        </w:r>
        <w:r>
          <w:rPr>
            <w:rFonts w:ascii="TH Sarabun New" w:hAnsi="TH Sarabun New" w:cs="TH Sarabun New"/>
            <w:sz w:val="28"/>
            <w:szCs w:val="36"/>
          </w:rPr>
          <w:t xml:space="preserve"> | </w:t>
        </w:r>
        <w:r>
          <w:rPr>
            <w:rFonts w:ascii="TH Sarabun New" w:hAnsi="TH Sarabun New" w:cs="TH Sarabun New"/>
            <w:color w:val="808080" w:themeColor="background1" w:themeShade="80"/>
            <w:spacing w:val="60"/>
            <w:sz w:val="28"/>
            <w:szCs w:val="3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908A" w14:textId="77777777" w:rsidR="007E09E4" w:rsidRDefault="007E09E4">
      <w:pPr>
        <w:spacing w:after="0" w:line="240" w:lineRule="auto"/>
      </w:pPr>
      <w:r>
        <w:separator/>
      </w:r>
    </w:p>
  </w:footnote>
  <w:footnote w:type="continuationSeparator" w:id="0">
    <w:p w14:paraId="7B82D13E" w14:textId="77777777" w:rsidR="007E09E4" w:rsidRDefault="007E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749A"/>
    <w:multiLevelType w:val="multilevel"/>
    <w:tmpl w:val="E00CED08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4.2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BC0"/>
    <w:multiLevelType w:val="hybridMultilevel"/>
    <w:tmpl w:val="2CFC39DC"/>
    <w:lvl w:ilvl="0" w:tplc="7B5605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30B0"/>
    <w:multiLevelType w:val="hybridMultilevel"/>
    <w:tmpl w:val="2CFC39DC"/>
    <w:lvl w:ilvl="0" w:tplc="7B5605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9DB"/>
    <w:multiLevelType w:val="multilevel"/>
    <w:tmpl w:val="E00CED08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4.2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D55"/>
    <w:multiLevelType w:val="multilevel"/>
    <w:tmpl w:val="FD8A22EA"/>
    <w:lvl w:ilvl="0">
      <w:start w:val="1"/>
      <w:numFmt w:val="decimal"/>
      <w:lvlText w:val="%1)"/>
      <w:lvlJc w:val="left"/>
      <w:pPr>
        <w:ind w:left="810" w:hanging="360"/>
      </w:pPr>
      <w:rPr>
        <w:rFonts w:eastAsia="Times New Roman" w:hint="default"/>
        <w:b w:val="0"/>
        <w:bCs w:val="0"/>
        <w:color w:val="auto"/>
      </w:rPr>
    </w:lvl>
    <w:lvl w:ilvl="1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17D28BB"/>
    <w:multiLevelType w:val="multilevel"/>
    <w:tmpl w:val="A2D8CA6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color w:val="auto"/>
      </w:rPr>
    </w:lvl>
  </w:abstractNum>
  <w:abstractNum w:abstractNumId="6" w15:restartNumberingAfterBreak="0">
    <w:nsid w:val="16F904C2"/>
    <w:multiLevelType w:val="hybridMultilevel"/>
    <w:tmpl w:val="7F160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6398"/>
    <w:multiLevelType w:val="multilevel"/>
    <w:tmpl w:val="67C2F2F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2609E5"/>
    <w:multiLevelType w:val="multilevel"/>
    <w:tmpl w:val="2EA007EA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97772"/>
    <w:multiLevelType w:val="hybridMultilevel"/>
    <w:tmpl w:val="DBA24E7C"/>
    <w:lvl w:ilvl="0" w:tplc="DE423A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B439CF"/>
    <w:multiLevelType w:val="hybridMultilevel"/>
    <w:tmpl w:val="FF1A11DE"/>
    <w:lvl w:ilvl="0" w:tplc="869C96DC">
      <w:start w:val="1"/>
      <w:numFmt w:val="decimal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34A7E8B"/>
    <w:multiLevelType w:val="multilevel"/>
    <w:tmpl w:val="24D43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6229F"/>
    <w:multiLevelType w:val="hybridMultilevel"/>
    <w:tmpl w:val="EF58C39E"/>
    <w:lvl w:ilvl="0" w:tplc="2CAC0B4A">
      <w:start w:val="1"/>
      <w:numFmt w:val="decimal"/>
      <w:lvlText w:val="%1."/>
      <w:lvlJc w:val="left"/>
      <w:pPr>
        <w:ind w:left="749" w:hanging="465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910061E"/>
    <w:multiLevelType w:val="multilevel"/>
    <w:tmpl w:val="4862173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E481A"/>
    <w:multiLevelType w:val="multilevel"/>
    <w:tmpl w:val="30AE481A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097515"/>
    <w:multiLevelType w:val="hybridMultilevel"/>
    <w:tmpl w:val="735E409E"/>
    <w:lvl w:ilvl="0" w:tplc="65AE6546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31FD7CE1"/>
    <w:multiLevelType w:val="hybridMultilevel"/>
    <w:tmpl w:val="C0AC1C7A"/>
    <w:lvl w:ilvl="0" w:tplc="C158C4B6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240B22"/>
    <w:multiLevelType w:val="hybridMultilevel"/>
    <w:tmpl w:val="2736A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1DA6"/>
    <w:multiLevelType w:val="multilevel"/>
    <w:tmpl w:val="5A6066CA"/>
    <w:lvl w:ilvl="0">
      <w:start w:val="1"/>
      <w:numFmt w:val="decimal"/>
      <w:lvlText w:val="(%1)"/>
      <w:lvlJc w:val="left"/>
      <w:pPr>
        <w:ind w:left="810" w:hanging="360"/>
      </w:pPr>
      <w:rPr>
        <w:rFonts w:hint="default"/>
        <w:b w:val="0"/>
        <w:bCs w:val="0"/>
      </w:rPr>
    </w:lvl>
    <w:lvl w:ilvl="1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6924DCA"/>
    <w:multiLevelType w:val="hybridMultilevel"/>
    <w:tmpl w:val="171CE672"/>
    <w:lvl w:ilvl="0" w:tplc="472A8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F77F3"/>
    <w:multiLevelType w:val="multilevel"/>
    <w:tmpl w:val="2EA007EA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459B6"/>
    <w:multiLevelType w:val="multilevel"/>
    <w:tmpl w:val="4BF444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7.%4"/>
      <w:lvlJc w:val="left"/>
      <w:pPr>
        <w:ind w:left="2520" w:hanging="360"/>
      </w:pPr>
      <w:rPr>
        <w:rFonts w:eastAsia="Times New Roman" w:hint="default"/>
        <w:color w:val="auto"/>
        <w:lang w:bidi="th-TH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1342C"/>
    <w:multiLevelType w:val="hybridMultilevel"/>
    <w:tmpl w:val="723E1416"/>
    <w:lvl w:ilvl="0" w:tplc="5FC6A646">
      <w:start w:val="1"/>
      <w:numFmt w:val="bullet"/>
      <w:lvlText w:val="-"/>
      <w:lvlJc w:val="left"/>
      <w:pPr>
        <w:ind w:left="189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3E951655"/>
    <w:multiLevelType w:val="hybridMultilevel"/>
    <w:tmpl w:val="D0F6FA38"/>
    <w:lvl w:ilvl="0" w:tplc="38AA5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D4152"/>
    <w:multiLevelType w:val="multilevel"/>
    <w:tmpl w:val="5A6066CA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621732"/>
    <w:multiLevelType w:val="multilevel"/>
    <w:tmpl w:val="06740D5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A0904"/>
    <w:multiLevelType w:val="multilevel"/>
    <w:tmpl w:val="4CDA0904"/>
    <w:lvl w:ilvl="0">
      <w:start w:val="2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F336D"/>
    <w:multiLevelType w:val="multilevel"/>
    <w:tmpl w:val="F5AEA3D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28" w15:restartNumberingAfterBreak="0">
    <w:nsid w:val="54CD0380"/>
    <w:multiLevelType w:val="hybridMultilevel"/>
    <w:tmpl w:val="451EF40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61F3388"/>
    <w:multiLevelType w:val="hybridMultilevel"/>
    <w:tmpl w:val="2926E0A8"/>
    <w:lvl w:ilvl="0" w:tplc="DA663F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F2BB6"/>
    <w:multiLevelType w:val="multilevel"/>
    <w:tmpl w:val="59BF2BB6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F72900"/>
    <w:multiLevelType w:val="multilevel"/>
    <w:tmpl w:val="5CF7290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E2341"/>
    <w:multiLevelType w:val="hybridMultilevel"/>
    <w:tmpl w:val="2212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6E54"/>
    <w:multiLevelType w:val="hybridMultilevel"/>
    <w:tmpl w:val="BB227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64B61"/>
    <w:multiLevelType w:val="hybridMultilevel"/>
    <w:tmpl w:val="9CF637A0"/>
    <w:lvl w:ilvl="0" w:tplc="94784050">
      <w:start w:val="1"/>
      <w:numFmt w:val="decimal"/>
      <w:lvlText w:val="%1)"/>
      <w:lvlJc w:val="left"/>
      <w:pPr>
        <w:ind w:left="1536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5" w15:restartNumberingAfterBreak="0">
    <w:nsid w:val="6AFA3463"/>
    <w:multiLevelType w:val="hybridMultilevel"/>
    <w:tmpl w:val="0AAA9EE6"/>
    <w:lvl w:ilvl="0" w:tplc="94784050">
      <w:start w:val="1"/>
      <w:numFmt w:val="decimal"/>
      <w:lvlText w:val="%1)"/>
      <w:lvlJc w:val="left"/>
      <w:pPr>
        <w:ind w:left="81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0233B22"/>
    <w:multiLevelType w:val="hybridMultilevel"/>
    <w:tmpl w:val="22661AFE"/>
    <w:lvl w:ilvl="0" w:tplc="5E86AF22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3B5BCD"/>
    <w:multiLevelType w:val="multilevel"/>
    <w:tmpl w:val="394A4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CC0FDC"/>
    <w:multiLevelType w:val="multilevel"/>
    <w:tmpl w:val="74CC0FDC"/>
    <w:lvl w:ilvl="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75E23C44"/>
    <w:multiLevelType w:val="hybridMultilevel"/>
    <w:tmpl w:val="862818EC"/>
    <w:lvl w:ilvl="0" w:tplc="9386EF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264CC"/>
    <w:multiLevelType w:val="multilevel"/>
    <w:tmpl w:val="E0D01D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color w:val="auto"/>
      </w:rPr>
    </w:lvl>
  </w:abstractNum>
  <w:abstractNum w:abstractNumId="41" w15:restartNumberingAfterBreak="0">
    <w:nsid w:val="7C272A9F"/>
    <w:multiLevelType w:val="hybridMultilevel"/>
    <w:tmpl w:val="A4EA4784"/>
    <w:lvl w:ilvl="0" w:tplc="9E8871B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5C98A732">
      <w:start w:val="1"/>
      <w:numFmt w:val="decimal"/>
      <w:lvlText w:val="6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0"/>
  </w:num>
  <w:num w:numId="5">
    <w:abstractNumId w:val="31"/>
  </w:num>
  <w:num w:numId="6">
    <w:abstractNumId w:val="24"/>
  </w:num>
  <w:num w:numId="7">
    <w:abstractNumId w:val="26"/>
  </w:num>
  <w:num w:numId="8">
    <w:abstractNumId w:val="38"/>
  </w:num>
  <w:num w:numId="9">
    <w:abstractNumId w:val="30"/>
  </w:num>
  <w:num w:numId="10">
    <w:abstractNumId w:val="14"/>
  </w:num>
  <w:num w:numId="11">
    <w:abstractNumId w:val="13"/>
  </w:num>
  <w:num w:numId="12">
    <w:abstractNumId w:val="28"/>
  </w:num>
  <w:num w:numId="13">
    <w:abstractNumId w:val="16"/>
  </w:num>
  <w:num w:numId="14">
    <w:abstractNumId w:val="20"/>
  </w:num>
  <w:num w:numId="15">
    <w:abstractNumId w:val="10"/>
  </w:num>
  <w:num w:numId="16">
    <w:abstractNumId w:val="34"/>
  </w:num>
  <w:num w:numId="17">
    <w:abstractNumId w:val="15"/>
  </w:num>
  <w:num w:numId="18">
    <w:abstractNumId w:val="22"/>
  </w:num>
  <w:num w:numId="19">
    <w:abstractNumId w:val="5"/>
  </w:num>
  <w:num w:numId="20">
    <w:abstractNumId w:val="32"/>
  </w:num>
  <w:num w:numId="21">
    <w:abstractNumId w:val="36"/>
  </w:num>
  <w:num w:numId="22">
    <w:abstractNumId w:val="29"/>
  </w:num>
  <w:num w:numId="23">
    <w:abstractNumId w:val="3"/>
  </w:num>
  <w:num w:numId="24">
    <w:abstractNumId w:val="37"/>
  </w:num>
  <w:num w:numId="25">
    <w:abstractNumId w:val="40"/>
  </w:num>
  <w:num w:numId="26">
    <w:abstractNumId w:val="18"/>
  </w:num>
  <w:num w:numId="27">
    <w:abstractNumId w:val="11"/>
  </w:num>
  <w:num w:numId="28">
    <w:abstractNumId w:val="7"/>
  </w:num>
  <w:num w:numId="29">
    <w:abstractNumId w:val="17"/>
  </w:num>
  <w:num w:numId="30">
    <w:abstractNumId w:val="39"/>
  </w:num>
  <w:num w:numId="31">
    <w:abstractNumId w:val="27"/>
  </w:num>
  <w:num w:numId="32">
    <w:abstractNumId w:val="33"/>
  </w:num>
  <w:num w:numId="33">
    <w:abstractNumId w:val="41"/>
  </w:num>
  <w:num w:numId="34">
    <w:abstractNumId w:val="4"/>
  </w:num>
  <w:num w:numId="35">
    <w:abstractNumId w:val="6"/>
  </w:num>
  <w:num w:numId="36">
    <w:abstractNumId w:val="35"/>
  </w:num>
  <w:num w:numId="37">
    <w:abstractNumId w:val="19"/>
  </w:num>
  <w:num w:numId="38">
    <w:abstractNumId w:val="23"/>
  </w:num>
  <w:num w:numId="39">
    <w:abstractNumId w:val="2"/>
  </w:num>
  <w:num w:numId="40">
    <w:abstractNumId w:val="12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93"/>
    <w:rsid w:val="0000295E"/>
    <w:rsid w:val="00003192"/>
    <w:rsid w:val="00003AA0"/>
    <w:rsid w:val="00005FB0"/>
    <w:rsid w:val="00016936"/>
    <w:rsid w:val="00023B1E"/>
    <w:rsid w:val="000417C5"/>
    <w:rsid w:val="00056569"/>
    <w:rsid w:val="000759D1"/>
    <w:rsid w:val="000820A2"/>
    <w:rsid w:val="00091886"/>
    <w:rsid w:val="000A112C"/>
    <w:rsid w:val="000A3736"/>
    <w:rsid w:val="000D6338"/>
    <w:rsid w:val="000F1D3C"/>
    <w:rsid w:val="000F316E"/>
    <w:rsid w:val="001026C2"/>
    <w:rsid w:val="00105BE1"/>
    <w:rsid w:val="00111125"/>
    <w:rsid w:val="0013193D"/>
    <w:rsid w:val="0015720A"/>
    <w:rsid w:val="001628A8"/>
    <w:rsid w:val="001645E1"/>
    <w:rsid w:val="001701FB"/>
    <w:rsid w:val="00182426"/>
    <w:rsid w:val="00187238"/>
    <w:rsid w:val="0019018A"/>
    <w:rsid w:val="00193ED8"/>
    <w:rsid w:val="001A79B3"/>
    <w:rsid w:val="001B3D36"/>
    <w:rsid w:val="001B4D03"/>
    <w:rsid w:val="001B73E0"/>
    <w:rsid w:val="001D5E45"/>
    <w:rsid w:val="001D69C1"/>
    <w:rsid w:val="001E4295"/>
    <w:rsid w:val="001E6849"/>
    <w:rsid w:val="001F082C"/>
    <w:rsid w:val="001F7237"/>
    <w:rsid w:val="0021141E"/>
    <w:rsid w:val="00211D0D"/>
    <w:rsid w:val="00224346"/>
    <w:rsid w:val="002254A4"/>
    <w:rsid w:val="002275E3"/>
    <w:rsid w:val="0022765D"/>
    <w:rsid w:val="00233F8F"/>
    <w:rsid w:val="0023793C"/>
    <w:rsid w:val="0024146C"/>
    <w:rsid w:val="00243D86"/>
    <w:rsid w:val="002508F6"/>
    <w:rsid w:val="00255968"/>
    <w:rsid w:val="002719B3"/>
    <w:rsid w:val="00277D34"/>
    <w:rsid w:val="00291885"/>
    <w:rsid w:val="00291E73"/>
    <w:rsid w:val="00297578"/>
    <w:rsid w:val="002F5D97"/>
    <w:rsid w:val="002F76F8"/>
    <w:rsid w:val="00306B5D"/>
    <w:rsid w:val="00331195"/>
    <w:rsid w:val="00353D8B"/>
    <w:rsid w:val="003567D8"/>
    <w:rsid w:val="00361087"/>
    <w:rsid w:val="00362C11"/>
    <w:rsid w:val="00371B4C"/>
    <w:rsid w:val="00386BA6"/>
    <w:rsid w:val="00393921"/>
    <w:rsid w:val="00394FB4"/>
    <w:rsid w:val="003B24DD"/>
    <w:rsid w:val="003B3034"/>
    <w:rsid w:val="003C6D6D"/>
    <w:rsid w:val="003D13BF"/>
    <w:rsid w:val="003D4A97"/>
    <w:rsid w:val="003D6485"/>
    <w:rsid w:val="003E31F9"/>
    <w:rsid w:val="00404889"/>
    <w:rsid w:val="00410A36"/>
    <w:rsid w:val="00416184"/>
    <w:rsid w:val="004206E8"/>
    <w:rsid w:val="004554B3"/>
    <w:rsid w:val="0045663B"/>
    <w:rsid w:val="004575EE"/>
    <w:rsid w:val="00464A54"/>
    <w:rsid w:val="00466315"/>
    <w:rsid w:val="00467A02"/>
    <w:rsid w:val="004735DD"/>
    <w:rsid w:val="004A120C"/>
    <w:rsid w:val="004A1A23"/>
    <w:rsid w:val="004A5045"/>
    <w:rsid w:val="004B02F7"/>
    <w:rsid w:val="004B5309"/>
    <w:rsid w:val="004B7586"/>
    <w:rsid w:val="004C22C0"/>
    <w:rsid w:val="004D15E3"/>
    <w:rsid w:val="004D69DF"/>
    <w:rsid w:val="004D6A1D"/>
    <w:rsid w:val="004D707E"/>
    <w:rsid w:val="004D76AC"/>
    <w:rsid w:val="004F0891"/>
    <w:rsid w:val="004F0D50"/>
    <w:rsid w:val="004F235A"/>
    <w:rsid w:val="005108E8"/>
    <w:rsid w:val="00512FC2"/>
    <w:rsid w:val="00522FDA"/>
    <w:rsid w:val="00527F49"/>
    <w:rsid w:val="00533BC8"/>
    <w:rsid w:val="00533E0F"/>
    <w:rsid w:val="00536062"/>
    <w:rsid w:val="005460EA"/>
    <w:rsid w:val="00564935"/>
    <w:rsid w:val="005C64D5"/>
    <w:rsid w:val="005D2B8B"/>
    <w:rsid w:val="005E5864"/>
    <w:rsid w:val="006102BD"/>
    <w:rsid w:val="00614B0D"/>
    <w:rsid w:val="00631B2D"/>
    <w:rsid w:val="00635194"/>
    <w:rsid w:val="00642689"/>
    <w:rsid w:val="006459AA"/>
    <w:rsid w:val="00647480"/>
    <w:rsid w:val="00650A5A"/>
    <w:rsid w:val="00651853"/>
    <w:rsid w:val="0067036E"/>
    <w:rsid w:val="00671A02"/>
    <w:rsid w:val="00674B99"/>
    <w:rsid w:val="00695D17"/>
    <w:rsid w:val="006A4209"/>
    <w:rsid w:val="006A7875"/>
    <w:rsid w:val="006C363C"/>
    <w:rsid w:val="006C7589"/>
    <w:rsid w:val="006D3BAD"/>
    <w:rsid w:val="006E2792"/>
    <w:rsid w:val="006E3733"/>
    <w:rsid w:val="006E612B"/>
    <w:rsid w:val="006F1FAD"/>
    <w:rsid w:val="007040AB"/>
    <w:rsid w:val="00722228"/>
    <w:rsid w:val="007234CF"/>
    <w:rsid w:val="007430A6"/>
    <w:rsid w:val="00750A2A"/>
    <w:rsid w:val="0076391E"/>
    <w:rsid w:val="00765517"/>
    <w:rsid w:val="00776562"/>
    <w:rsid w:val="00777BAB"/>
    <w:rsid w:val="007852C4"/>
    <w:rsid w:val="00785CF8"/>
    <w:rsid w:val="00787522"/>
    <w:rsid w:val="00797291"/>
    <w:rsid w:val="007A3F2D"/>
    <w:rsid w:val="007C53DB"/>
    <w:rsid w:val="007E09E4"/>
    <w:rsid w:val="007F0E44"/>
    <w:rsid w:val="007F32EB"/>
    <w:rsid w:val="007F3AA5"/>
    <w:rsid w:val="007F4D98"/>
    <w:rsid w:val="0080200B"/>
    <w:rsid w:val="00802C02"/>
    <w:rsid w:val="00806433"/>
    <w:rsid w:val="008170F0"/>
    <w:rsid w:val="00820DE0"/>
    <w:rsid w:val="00822282"/>
    <w:rsid w:val="00835559"/>
    <w:rsid w:val="0083564E"/>
    <w:rsid w:val="00840CDF"/>
    <w:rsid w:val="00843789"/>
    <w:rsid w:val="008438F8"/>
    <w:rsid w:val="00843ABD"/>
    <w:rsid w:val="008449B0"/>
    <w:rsid w:val="00857F62"/>
    <w:rsid w:val="008758C3"/>
    <w:rsid w:val="0088345F"/>
    <w:rsid w:val="0088425D"/>
    <w:rsid w:val="00886351"/>
    <w:rsid w:val="008B5159"/>
    <w:rsid w:val="008C0DD2"/>
    <w:rsid w:val="008C2B05"/>
    <w:rsid w:val="008E53D6"/>
    <w:rsid w:val="008E5902"/>
    <w:rsid w:val="008F516B"/>
    <w:rsid w:val="009075D0"/>
    <w:rsid w:val="00907EAF"/>
    <w:rsid w:val="009110CF"/>
    <w:rsid w:val="009171A8"/>
    <w:rsid w:val="00927155"/>
    <w:rsid w:val="00932FBA"/>
    <w:rsid w:val="00934F75"/>
    <w:rsid w:val="00941427"/>
    <w:rsid w:val="00944872"/>
    <w:rsid w:val="009512F5"/>
    <w:rsid w:val="00952137"/>
    <w:rsid w:val="009626A8"/>
    <w:rsid w:val="009640EB"/>
    <w:rsid w:val="0097585E"/>
    <w:rsid w:val="0097613A"/>
    <w:rsid w:val="00983BCA"/>
    <w:rsid w:val="00996289"/>
    <w:rsid w:val="009C2690"/>
    <w:rsid w:val="009D0DFC"/>
    <w:rsid w:val="009E29F8"/>
    <w:rsid w:val="009F6674"/>
    <w:rsid w:val="00A00AC2"/>
    <w:rsid w:val="00A03164"/>
    <w:rsid w:val="00A03DE2"/>
    <w:rsid w:val="00A07CE8"/>
    <w:rsid w:val="00A1110E"/>
    <w:rsid w:val="00A20C3F"/>
    <w:rsid w:val="00A547B8"/>
    <w:rsid w:val="00A55CB8"/>
    <w:rsid w:val="00A62B91"/>
    <w:rsid w:val="00A649CD"/>
    <w:rsid w:val="00A67F02"/>
    <w:rsid w:val="00A845C6"/>
    <w:rsid w:val="00A921FF"/>
    <w:rsid w:val="00AA5D97"/>
    <w:rsid w:val="00AA7DCC"/>
    <w:rsid w:val="00AC7294"/>
    <w:rsid w:val="00AD48C5"/>
    <w:rsid w:val="00AE13E0"/>
    <w:rsid w:val="00AE3B0A"/>
    <w:rsid w:val="00AE3D1F"/>
    <w:rsid w:val="00AE72E2"/>
    <w:rsid w:val="00AF352C"/>
    <w:rsid w:val="00B050C4"/>
    <w:rsid w:val="00B13F54"/>
    <w:rsid w:val="00B16089"/>
    <w:rsid w:val="00B346B4"/>
    <w:rsid w:val="00B3471E"/>
    <w:rsid w:val="00B52D01"/>
    <w:rsid w:val="00B52E10"/>
    <w:rsid w:val="00B77C55"/>
    <w:rsid w:val="00B80192"/>
    <w:rsid w:val="00B804CC"/>
    <w:rsid w:val="00B92ACE"/>
    <w:rsid w:val="00B97F94"/>
    <w:rsid w:val="00BA4403"/>
    <w:rsid w:val="00BB10D4"/>
    <w:rsid w:val="00BB78AD"/>
    <w:rsid w:val="00BC1338"/>
    <w:rsid w:val="00BC33C2"/>
    <w:rsid w:val="00BC6129"/>
    <w:rsid w:val="00BC759D"/>
    <w:rsid w:val="00BD3FDE"/>
    <w:rsid w:val="00BE0315"/>
    <w:rsid w:val="00BF0D6B"/>
    <w:rsid w:val="00BF396D"/>
    <w:rsid w:val="00BF41ED"/>
    <w:rsid w:val="00BF62B9"/>
    <w:rsid w:val="00C02604"/>
    <w:rsid w:val="00C146D1"/>
    <w:rsid w:val="00C17832"/>
    <w:rsid w:val="00C2076B"/>
    <w:rsid w:val="00C2213C"/>
    <w:rsid w:val="00C24597"/>
    <w:rsid w:val="00C24C0B"/>
    <w:rsid w:val="00C352B5"/>
    <w:rsid w:val="00C5344B"/>
    <w:rsid w:val="00C70167"/>
    <w:rsid w:val="00C736C1"/>
    <w:rsid w:val="00CA447D"/>
    <w:rsid w:val="00CA739A"/>
    <w:rsid w:val="00CB119D"/>
    <w:rsid w:val="00CC528C"/>
    <w:rsid w:val="00CE3795"/>
    <w:rsid w:val="00CE5BD3"/>
    <w:rsid w:val="00CF37DD"/>
    <w:rsid w:val="00CF4BCC"/>
    <w:rsid w:val="00CF776A"/>
    <w:rsid w:val="00D02143"/>
    <w:rsid w:val="00D222EF"/>
    <w:rsid w:val="00D24978"/>
    <w:rsid w:val="00D4292D"/>
    <w:rsid w:val="00D436FF"/>
    <w:rsid w:val="00D4468B"/>
    <w:rsid w:val="00D60239"/>
    <w:rsid w:val="00D6349F"/>
    <w:rsid w:val="00D63A91"/>
    <w:rsid w:val="00D67C4C"/>
    <w:rsid w:val="00D855D4"/>
    <w:rsid w:val="00D859E2"/>
    <w:rsid w:val="00DB21A2"/>
    <w:rsid w:val="00DC50D8"/>
    <w:rsid w:val="00DD0400"/>
    <w:rsid w:val="00DD12CA"/>
    <w:rsid w:val="00DE320A"/>
    <w:rsid w:val="00DF0156"/>
    <w:rsid w:val="00DF0CA1"/>
    <w:rsid w:val="00DF2F30"/>
    <w:rsid w:val="00E312E2"/>
    <w:rsid w:val="00E35CF8"/>
    <w:rsid w:val="00E37151"/>
    <w:rsid w:val="00E414DF"/>
    <w:rsid w:val="00E41C54"/>
    <w:rsid w:val="00E6190D"/>
    <w:rsid w:val="00E66DB7"/>
    <w:rsid w:val="00E80512"/>
    <w:rsid w:val="00E92AB9"/>
    <w:rsid w:val="00EC4A91"/>
    <w:rsid w:val="00ED46C9"/>
    <w:rsid w:val="00EE23D7"/>
    <w:rsid w:val="00EE61BC"/>
    <w:rsid w:val="00EF1286"/>
    <w:rsid w:val="00EF1E4F"/>
    <w:rsid w:val="00EF78CC"/>
    <w:rsid w:val="00F0297F"/>
    <w:rsid w:val="00F04B97"/>
    <w:rsid w:val="00F059CE"/>
    <w:rsid w:val="00F10A17"/>
    <w:rsid w:val="00F148B3"/>
    <w:rsid w:val="00F47870"/>
    <w:rsid w:val="00F50A04"/>
    <w:rsid w:val="00F51030"/>
    <w:rsid w:val="00F560C8"/>
    <w:rsid w:val="00F57793"/>
    <w:rsid w:val="00F95A47"/>
    <w:rsid w:val="00FA6A9C"/>
    <w:rsid w:val="00FB130F"/>
    <w:rsid w:val="00FD1A31"/>
    <w:rsid w:val="00FD4DDC"/>
    <w:rsid w:val="00FF35DE"/>
    <w:rsid w:val="4FCF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DAB3"/>
  <w15:docId w15:val="{2AB04597-3087-4F3E-9A1B-A01DCD30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86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1886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886"/>
    <w:pPr>
      <w:spacing w:after="0" w:line="240" w:lineRule="auto"/>
    </w:pPr>
    <w:rPr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091886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091886"/>
    <w:rPr>
      <w:vertAlign w:val="superscript"/>
    </w:rPr>
  </w:style>
  <w:style w:type="table" w:styleId="TableGrid">
    <w:name w:val="Table Grid"/>
    <w:basedOn w:val="TableNormal"/>
    <w:uiPriority w:val="59"/>
    <w:rsid w:val="0009188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9188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886"/>
    <w:rPr>
      <w:sz w:val="20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091886"/>
  </w:style>
  <w:style w:type="character" w:customStyle="1" w:styleId="FooterChar">
    <w:name w:val="Footer Char"/>
    <w:basedOn w:val="DefaultParagraphFont"/>
    <w:link w:val="Footer"/>
    <w:uiPriority w:val="99"/>
    <w:rsid w:val="0009188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1886"/>
  </w:style>
  <w:style w:type="paragraph" w:styleId="BalloonText">
    <w:name w:val="Balloon Text"/>
    <w:basedOn w:val="Normal"/>
    <w:link w:val="BalloonTextChar"/>
    <w:uiPriority w:val="99"/>
    <w:semiHidden/>
    <w:unhideWhenUsed/>
    <w:rsid w:val="009D0DF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FC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E3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20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20A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20A"/>
    <w:rPr>
      <w:b/>
      <w:bCs/>
      <w:szCs w:val="25"/>
    </w:rPr>
  </w:style>
  <w:style w:type="character" w:styleId="Hyperlink">
    <w:name w:val="Hyperlink"/>
    <w:basedOn w:val="DefaultParagraphFont"/>
    <w:uiPriority w:val="99"/>
    <w:unhideWhenUsed/>
    <w:rsid w:val="00AD4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://www.eef.or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0B7DE-08C1-4BF4-81FD-9D9BA718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iporn Tupsart</dc:creator>
  <cp:lastModifiedBy>kawita promproh</cp:lastModifiedBy>
  <cp:revision>4</cp:revision>
  <cp:lastPrinted>2019-05-30T03:07:00Z</cp:lastPrinted>
  <dcterms:created xsi:type="dcterms:W3CDTF">2019-07-26T06:25:00Z</dcterms:created>
  <dcterms:modified xsi:type="dcterms:W3CDTF">2019-07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